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D1AC9" w14:textId="77777777" w:rsidR="005A7B2E" w:rsidRPr="00D646EE" w:rsidRDefault="005A7B2E" w:rsidP="003B1D36">
      <w:pPr>
        <w:rPr>
          <w:rFonts w:ascii="Helvetica" w:hAnsi="Helvetica"/>
        </w:rPr>
      </w:pPr>
    </w:p>
    <w:p w14:paraId="15294C71" w14:textId="77777777" w:rsidR="003B1D36" w:rsidRPr="00D646EE" w:rsidRDefault="003B1D36" w:rsidP="003B1D36">
      <w:pPr>
        <w:rPr>
          <w:rFonts w:ascii="Helvetica" w:hAnsi="Helvetica"/>
        </w:rPr>
      </w:pPr>
    </w:p>
    <w:p w14:paraId="6C664019" w14:textId="77777777" w:rsidR="003B1D36" w:rsidRPr="00D646EE" w:rsidRDefault="003B1D36" w:rsidP="003B1D36">
      <w:pPr>
        <w:rPr>
          <w:rFonts w:ascii="Helvetica" w:hAnsi="Helvetica"/>
        </w:rPr>
      </w:pPr>
    </w:p>
    <w:p w14:paraId="29B5F000" w14:textId="77777777" w:rsidR="003B1D36" w:rsidRPr="00D646EE" w:rsidRDefault="003B1D36" w:rsidP="003B1D36">
      <w:pPr>
        <w:rPr>
          <w:rFonts w:ascii="Helvetica" w:hAnsi="Helvetica"/>
        </w:rPr>
      </w:pPr>
    </w:p>
    <w:p w14:paraId="7790605D" w14:textId="77777777" w:rsidR="003B1D36" w:rsidRPr="00D646EE" w:rsidRDefault="003B1D36" w:rsidP="003B1D36">
      <w:pPr>
        <w:rPr>
          <w:rFonts w:ascii="Helvetica" w:hAnsi="Helvetica"/>
        </w:rPr>
      </w:pPr>
    </w:p>
    <w:p w14:paraId="672CDA85" w14:textId="77777777" w:rsidR="008B24DE" w:rsidRPr="00D646EE" w:rsidRDefault="008B24DE" w:rsidP="008B24DE">
      <w:pPr>
        <w:pStyle w:val="Title"/>
        <w:ind w:left="-284"/>
        <w:rPr>
          <w:rFonts w:ascii="Helvetica" w:hAnsi="Helvetica" w:cs="Arial"/>
          <w:sz w:val="60"/>
          <w:szCs w:val="60"/>
        </w:rPr>
      </w:pPr>
      <w:r w:rsidRPr="00D646EE">
        <w:rPr>
          <w:rFonts w:ascii="Helvetica" w:hAnsi="Helvetica" w:cs="Arial"/>
          <w:sz w:val="60"/>
          <w:szCs w:val="60"/>
        </w:rPr>
        <w:t>Tour checklist</w:t>
      </w:r>
    </w:p>
    <w:p w14:paraId="0860C94D" w14:textId="77777777" w:rsidR="003B1D36" w:rsidRPr="00D646EE" w:rsidRDefault="003B1D36" w:rsidP="003B1D36">
      <w:pPr>
        <w:rPr>
          <w:rFonts w:ascii="Helvetica" w:hAnsi="Helvetica"/>
        </w:rPr>
      </w:pPr>
    </w:p>
    <w:p w14:paraId="59A6520F" w14:textId="1BB169EB" w:rsidR="003B1D36" w:rsidRPr="00D646EE" w:rsidRDefault="00B86775" w:rsidP="00B86775">
      <w:pPr>
        <w:pStyle w:val="Title"/>
        <w:ind w:left="-284"/>
        <w:rPr>
          <w:rFonts w:ascii="Helvetica" w:hAnsi="Helvetica" w:cs="Arial"/>
          <w:b/>
          <w:color w:val="5C6670"/>
          <w:sz w:val="30"/>
          <w:szCs w:val="30"/>
        </w:rPr>
      </w:pPr>
      <w:r w:rsidRPr="00D646EE">
        <w:rPr>
          <w:rFonts w:ascii="Helvetica" w:hAnsi="Helvetica" w:cs="Arial"/>
          <w:b/>
          <w:color w:val="5C6670"/>
          <w:sz w:val="30"/>
          <w:szCs w:val="30"/>
        </w:rPr>
        <w:t>TOUR COORDINATION</w:t>
      </w:r>
    </w:p>
    <w:p w14:paraId="05D1365F" w14:textId="77777777" w:rsidR="00B86775" w:rsidRPr="00D646EE" w:rsidRDefault="00B86775" w:rsidP="00B86775">
      <w:pPr>
        <w:rPr>
          <w:rFonts w:ascii="Helvetica" w:hAnsi="Helvetica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620"/>
        <w:gridCol w:w="1480"/>
        <w:gridCol w:w="1480"/>
      </w:tblGrid>
      <w:tr w:rsidR="00EF61EB" w:rsidRPr="00D646EE" w14:paraId="001D90A0" w14:textId="77777777" w:rsidTr="00B86775">
        <w:trPr>
          <w:cantSplit/>
          <w:trHeight w:val="266"/>
        </w:trPr>
        <w:tc>
          <w:tcPr>
            <w:tcW w:w="4112" w:type="dxa"/>
            <w:tcBorders>
              <w:top w:val="nil"/>
              <w:left w:val="nil"/>
              <w:bottom w:val="nil"/>
            </w:tcBorders>
            <w:shd w:val="clear" w:color="auto" w:fill="FF6169"/>
          </w:tcPr>
          <w:p w14:paraId="4959F6AA" w14:textId="77777777" w:rsidR="00EF61EB" w:rsidRPr="00D646EE" w:rsidRDefault="00EF61EB" w:rsidP="00EF61EB">
            <w:pPr>
              <w:rPr>
                <w:rFonts w:ascii="Helvetica" w:hAnsi="Helvetica"/>
                <w:lang w:val="en-AU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6169"/>
            <w:vAlign w:val="center"/>
          </w:tcPr>
          <w:p w14:paraId="1B58A7A2" w14:textId="2BED5DCB" w:rsidR="00EF61EB" w:rsidRPr="00D646EE" w:rsidRDefault="00B86775" w:rsidP="00EF61EB">
            <w:pPr>
              <w:pStyle w:val="Heading2"/>
              <w:jc w:val="center"/>
              <w:rPr>
                <w:rFonts w:ascii="Helvetica" w:hAnsi="Helvetica"/>
                <w:b/>
                <w:sz w:val="18"/>
                <w:szCs w:val="18"/>
                <w:lang w:val="en-AU"/>
              </w:rPr>
            </w:pPr>
            <w:r w:rsidRPr="00D646EE">
              <w:rPr>
                <w:rFonts w:ascii="Helvetica" w:hAnsi="Helvetica"/>
                <w:b/>
                <w:sz w:val="18"/>
                <w:szCs w:val="18"/>
                <w:lang w:val="en-AU"/>
              </w:rPr>
              <w:t>TOUR COORDINATOR</w:t>
            </w:r>
          </w:p>
        </w:tc>
        <w:tc>
          <w:tcPr>
            <w:tcW w:w="1480" w:type="dxa"/>
            <w:tcBorders>
              <w:top w:val="nil"/>
              <w:bottom w:val="nil"/>
            </w:tcBorders>
            <w:shd w:val="clear" w:color="auto" w:fill="FF6169"/>
            <w:vAlign w:val="center"/>
          </w:tcPr>
          <w:p w14:paraId="3323BD75" w14:textId="77777777" w:rsidR="00EF61EB" w:rsidRPr="00D646EE" w:rsidRDefault="00EF61EB" w:rsidP="00EF61EB">
            <w:pPr>
              <w:pStyle w:val="Heading2"/>
              <w:jc w:val="center"/>
              <w:rPr>
                <w:rFonts w:ascii="Helvetica" w:hAnsi="Helvetica"/>
                <w:b/>
                <w:sz w:val="18"/>
                <w:szCs w:val="18"/>
                <w:lang w:val="en-AU"/>
              </w:rPr>
            </w:pPr>
            <w:r w:rsidRPr="00D646EE">
              <w:rPr>
                <w:rFonts w:ascii="Helvetica" w:hAnsi="Helvetica"/>
                <w:b/>
                <w:sz w:val="18"/>
                <w:szCs w:val="18"/>
                <w:lang w:val="en-AU"/>
              </w:rPr>
              <w:t>PRODUCER</w:t>
            </w:r>
          </w:p>
        </w:tc>
        <w:tc>
          <w:tcPr>
            <w:tcW w:w="1480" w:type="dxa"/>
            <w:tcBorders>
              <w:top w:val="nil"/>
              <w:bottom w:val="nil"/>
              <w:right w:val="nil"/>
            </w:tcBorders>
            <w:shd w:val="clear" w:color="auto" w:fill="FF6169"/>
            <w:vAlign w:val="center"/>
          </w:tcPr>
          <w:p w14:paraId="7D27EF8B" w14:textId="77777777" w:rsidR="00EF61EB" w:rsidRPr="00D646EE" w:rsidRDefault="00EF61EB" w:rsidP="00EF61EB">
            <w:pPr>
              <w:pStyle w:val="Heading2"/>
              <w:jc w:val="center"/>
              <w:rPr>
                <w:rFonts w:ascii="Helvetica" w:hAnsi="Helvetica"/>
                <w:b/>
                <w:sz w:val="18"/>
                <w:szCs w:val="18"/>
                <w:lang w:val="en-AU"/>
              </w:rPr>
            </w:pPr>
            <w:r w:rsidRPr="00D646EE">
              <w:rPr>
                <w:rFonts w:ascii="Helvetica" w:hAnsi="Helvetica"/>
                <w:b/>
                <w:sz w:val="18"/>
                <w:szCs w:val="18"/>
                <w:lang w:val="en-AU"/>
              </w:rPr>
              <w:t>PRESENTER</w:t>
            </w:r>
          </w:p>
        </w:tc>
      </w:tr>
      <w:tr w:rsidR="00EF61EB" w:rsidRPr="00D646EE" w14:paraId="413F8BB9" w14:textId="77777777" w:rsidTr="00B86775">
        <w:trPr>
          <w:cantSplit/>
          <w:trHeight w:val="266"/>
        </w:trPr>
        <w:tc>
          <w:tcPr>
            <w:tcW w:w="4112" w:type="dxa"/>
            <w:tcBorders>
              <w:top w:val="nil"/>
              <w:left w:val="nil"/>
              <w:bottom w:val="nil"/>
            </w:tcBorders>
            <w:shd w:val="clear" w:color="auto" w:fill="CF4A69"/>
          </w:tcPr>
          <w:p w14:paraId="0941F79C" w14:textId="4AD5C16D" w:rsidR="00EF61EB" w:rsidRPr="00D646EE" w:rsidRDefault="00B86775" w:rsidP="00EF61EB">
            <w:pPr>
              <w:pStyle w:val="Heading2"/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</w:pPr>
            <w:r w:rsidRPr="00D646EE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PLANNING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CF4A69"/>
          </w:tcPr>
          <w:p w14:paraId="42C4D8F7" w14:textId="77777777" w:rsidR="00EF61EB" w:rsidRPr="00D646EE" w:rsidRDefault="00EF61EB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80" w:type="dxa"/>
            <w:tcBorders>
              <w:top w:val="nil"/>
              <w:bottom w:val="nil"/>
            </w:tcBorders>
            <w:shd w:val="clear" w:color="auto" w:fill="CF4A69"/>
          </w:tcPr>
          <w:p w14:paraId="14C453EA" w14:textId="77777777" w:rsidR="00EF61EB" w:rsidRPr="00D646EE" w:rsidRDefault="00EF61EB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80" w:type="dxa"/>
            <w:tcBorders>
              <w:top w:val="nil"/>
              <w:bottom w:val="nil"/>
              <w:right w:val="nil"/>
            </w:tcBorders>
            <w:shd w:val="clear" w:color="auto" w:fill="CF4A69"/>
          </w:tcPr>
          <w:p w14:paraId="4AD3FA8B" w14:textId="77777777" w:rsidR="00EF61EB" w:rsidRPr="00D646EE" w:rsidRDefault="00EF61EB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  <w:tr w:rsidR="00165EB7" w:rsidRPr="00D646EE" w14:paraId="28D20837" w14:textId="77777777" w:rsidTr="00B86775">
        <w:trPr>
          <w:cantSplit/>
          <w:trHeight w:val="266"/>
        </w:trPr>
        <w:tc>
          <w:tcPr>
            <w:tcW w:w="4112" w:type="dxa"/>
            <w:tcBorders>
              <w:top w:val="nil"/>
              <w:left w:val="nil"/>
            </w:tcBorders>
          </w:tcPr>
          <w:p w14:paraId="1C91E54C" w14:textId="68D219D6" w:rsidR="00165EB7" w:rsidRPr="00D646EE" w:rsidRDefault="000F2B50" w:rsidP="00EF61EB">
            <w:pPr>
              <w:rPr>
                <w:rStyle w:val="Heading1Char"/>
                <w:rFonts w:ascii="Helvetica" w:hAnsi="Helvetica"/>
                <w:b/>
                <w:sz w:val="20"/>
                <w:szCs w:val="20"/>
              </w:rPr>
            </w:pPr>
            <w:r w:rsidRPr="00D646EE">
              <w:rPr>
                <w:rStyle w:val="Heading1Char"/>
                <w:rFonts w:ascii="Helvetica" w:hAnsi="Helvetica"/>
                <w:b/>
                <w:sz w:val="20"/>
                <w:szCs w:val="20"/>
              </w:rPr>
              <w:t>Expression</w:t>
            </w:r>
            <w:r w:rsidR="00165EB7" w:rsidRPr="00D646EE">
              <w:rPr>
                <w:rStyle w:val="Heading1Char"/>
                <w:rFonts w:ascii="Helvetica" w:hAnsi="Helvetica"/>
                <w:b/>
                <w:sz w:val="20"/>
                <w:szCs w:val="20"/>
              </w:rPr>
              <w:t xml:space="preserve"> of Interest</w:t>
            </w:r>
          </w:p>
          <w:p w14:paraId="438BEBF0" w14:textId="5F360B38" w:rsidR="00165EB7" w:rsidRPr="00D646EE" w:rsidRDefault="00165EB7" w:rsidP="00165EB7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18"/>
                <w:szCs w:val="18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Identify presenters who are interested in programming the production</w:t>
            </w:r>
          </w:p>
          <w:p w14:paraId="37595370" w14:textId="77777777" w:rsidR="00165EB7" w:rsidRPr="00D646EE" w:rsidRDefault="00165EB7" w:rsidP="00165EB7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20"/>
                <w:szCs w:val="20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Compile contact details of interested presenters</w:t>
            </w:r>
          </w:p>
          <w:p w14:paraId="5F162080" w14:textId="5DEE5987" w:rsidR="000F2B50" w:rsidRPr="00D646EE" w:rsidRDefault="000F2B50" w:rsidP="007D71E1">
            <w:pPr>
              <w:pStyle w:val="ListParagraph"/>
              <w:rPr>
                <w:rStyle w:val="Heading1Char"/>
                <w:rFonts w:ascii="Helvetica" w:hAnsi="Helvetic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6EE9C9FB" w14:textId="77777777" w:rsidR="00165EB7" w:rsidRPr="00D646EE" w:rsidRDefault="00165EB7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80" w:type="dxa"/>
            <w:tcBorders>
              <w:top w:val="nil"/>
            </w:tcBorders>
          </w:tcPr>
          <w:p w14:paraId="19F68936" w14:textId="77777777" w:rsidR="00165EB7" w:rsidRPr="00D646EE" w:rsidRDefault="00165EB7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80" w:type="dxa"/>
            <w:tcBorders>
              <w:top w:val="nil"/>
              <w:right w:val="nil"/>
            </w:tcBorders>
          </w:tcPr>
          <w:p w14:paraId="21FAAD2B" w14:textId="77777777" w:rsidR="00165EB7" w:rsidRPr="00D646EE" w:rsidRDefault="00165EB7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  <w:tr w:rsidR="00165EB7" w:rsidRPr="00D646EE" w14:paraId="7CC46D73" w14:textId="77777777" w:rsidTr="00B86775">
        <w:trPr>
          <w:cantSplit/>
          <w:trHeight w:val="266"/>
        </w:trPr>
        <w:tc>
          <w:tcPr>
            <w:tcW w:w="4112" w:type="dxa"/>
            <w:tcBorders>
              <w:top w:val="nil"/>
              <w:left w:val="nil"/>
            </w:tcBorders>
          </w:tcPr>
          <w:p w14:paraId="0E2CAF0E" w14:textId="6A2E65F1" w:rsidR="00165EB7" w:rsidRPr="00D646EE" w:rsidRDefault="00165EB7" w:rsidP="00B86775">
            <w:pPr>
              <w:rPr>
                <w:rStyle w:val="Heading1Char"/>
                <w:rFonts w:ascii="Helvetica" w:hAnsi="Helvetica"/>
                <w:b/>
                <w:sz w:val="20"/>
                <w:szCs w:val="20"/>
              </w:rPr>
            </w:pPr>
            <w:r w:rsidRPr="00D646EE">
              <w:rPr>
                <w:rStyle w:val="Heading1Char"/>
                <w:rFonts w:ascii="Helvetica" w:hAnsi="Helvetica"/>
                <w:b/>
                <w:sz w:val="20"/>
                <w:szCs w:val="20"/>
              </w:rPr>
              <w:t>Itinerary development</w:t>
            </w:r>
          </w:p>
          <w:p w14:paraId="362B4C59" w14:textId="101C0D30" w:rsidR="00165EB7" w:rsidRPr="00D646EE" w:rsidRDefault="00165EB7" w:rsidP="000F2B50">
            <w:pPr>
              <w:pStyle w:val="ListParagraph"/>
              <w:numPr>
                <w:ilvl w:val="0"/>
                <w:numId w:val="1"/>
              </w:numPr>
              <w:rPr>
                <w:rStyle w:val="Heading1Char"/>
                <w:rFonts w:ascii="Helvetica" w:hAnsi="Helvetica"/>
                <w:sz w:val="18"/>
                <w:szCs w:val="18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 xml:space="preserve">Negotiate a feasible tour itinerary that </w:t>
            </w:r>
            <w:proofErr w:type="spellStart"/>
            <w:r w:rsidRPr="00D646EE">
              <w:rPr>
                <w:rFonts w:ascii="Helvetica" w:hAnsi="Helvetica"/>
                <w:sz w:val="18"/>
                <w:szCs w:val="18"/>
              </w:rPr>
              <w:t>maximi</w:t>
            </w:r>
            <w:r w:rsidR="000F2B50" w:rsidRPr="00D646EE">
              <w:rPr>
                <w:rFonts w:ascii="Helvetica" w:hAnsi="Helvetica"/>
                <w:sz w:val="18"/>
                <w:szCs w:val="18"/>
              </w:rPr>
              <w:t>ses</w:t>
            </w:r>
            <w:proofErr w:type="spellEnd"/>
            <w:r w:rsidR="000F2B50" w:rsidRPr="00D646EE">
              <w:rPr>
                <w:rFonts w:ascii="Helvetica" w:hAnsi="Helvetica"/>
                <w:sz w:val="18"/>
                <w:szCs w:val="18"/>
              </w:rPr>
              <w:t xml:space="preserve"> time on the road, </w:t>
            </w:r>
            <w:proofErr w:type="spellStart"/>
            <w:r w:rsidR="000F2B50" w:rsidRPr="00D646EE">
              <w:rPr>
                <w:rFonts w:ascii="Helvetica" w:hAnsi="Helvetica"/>
                <w:sz w:val="18"/>
                <w:szCs w:val="18"/>
              </w:rPr>
              <w:t>minimis</w:t>
            </w:r>
            <w:r w:rsidRPr="00D646EE">
              <w:rPr>
                <w:rFonts w:ascii="Helvetica" w:hAnsi="Helvetica"/>
                <w:sz w:val="18"/>
                <w:szCs w:val="18"/>
              </w:rPr>
              <w:t>es</w:t>
            </w:r>
            <w:proofErr w:type="spellEnd"/>
            <w:r w:rsidRPr="00D646EE">
              <w:rPr>
                <w:rFonts w:ascii="Helvetica" w:hAnsi="Helvetica"/>
                <w:sz w:val="18"/>
                <w:szCs w:val="18"/>
              </w:rPr>
              <w:t xml:space="preserve"> touring costs and accommodates venue availability </w:t>
            </w:r>
            <w:r w:rsidR="001F3FCC" w:rsidRPr="00D646EE">
              <w:rPr>
                <w:rFonts w:ascii="Helvetica" w:hAnsi="Helvetica"/>
                <w:sz w:val="18"/>
                <w:szCs w:val="18"/>
              </w:rPr>
              <w:br/>
            </w:r>
          </w:p>
        </w:tc>
        <w:tc>
          <w:tcPr>
            <w:tcW w:w="1620" w:type="dxa"/>
            <w:tcBorders>
              <w:top w:val="nil"/>
            </w:tcBorders>
          </w:tcPr>
          <w:p w14:paraId="361CB65E" w14:textId="77777777" w:rsidR="00165EB7" w:rsidRPr="00D646EE" w:rsidRDefault="00165EB7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80" w:type="dxa"/>
            <w:tcBorders>
              <w:top w:val="nil"/>
            </w:tcBorders>
          </w:tcPr>
          <w:p w14:paraId="068D0B4B" w14:textId="77777777" w:rsidR="00165EB7" w:rsidRPr="00D646EE" w:rsidRDefault="00165EB7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80" w:type="dxa"/>
            <w:tcBorders>
              <w:top w:val="nil"/>
              <w:right w:val="nil"/>
            </w:tcBorders>
          </w:tcPr>
          <w:p w14:paraId="6BF6F93C" w14:textId="77777777" w:rsidR="00165EB7" w:rsidRPr="00D646EE" w:rsidRDefault="00165EB7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  <w:tr w:rsidR="00165EB7" w:rsidRPr="00D646EE" w14:paraId="54AD1292" w14:textId="77777777" w:rsidTr="00B86775">
        <w:trPr>
          <w:cantSplit/>
          <w:trHeight w:val="266"/>
        </w:trPr>
        <w:tc>
          <w:tcPr>
            <w:tcW w:w="4112" w:type="dxa"/>
            <w:tcBorders>
              <w:top w:val="nil"/>
              <w:left w:val="nil"/>
              <w:bottom w:val="single" w:sz="4" w:space="0" w:color="auto"/>
            </w:tcBorders>
          </w:tcPr>
          <w:p w14:paraId="4B9A593D" w14:textId="01085470" w:rsidR="00165EB7" w:rsidRPr="00D646EE" w:rsidRDefault="00165EB7" w:rsidP="00EF61EB">
            <w:pPr>
              <w:rPr>
                <w:rStyle w:val="Heading1Char"/>
                <w:rFonts w:ascii="Helvetica" w:hAnsi="Helvetica"/>
                <w:b/>
                <w:sz w:val="20"/>
                <w:szCs w:val="20"/>
              </w:rPr>
            </w:pPr>
            <w:r w:rsidRPr="00D646EE">
              <w:rPr>
                <w:rStyle w:val="Heading1Char"/>
                <w:rFonts w:ascii="Helvetica" w:hAnsi="Helvetica"/>
                <w:b/>
                <w:sz w:val="20"/>
                <w:szCs w:val="20"/>
              </w:rPr>
              <w:t>Community engagement</w:t>
            </w:r>
          </w:p>
          <w:p w14:paraId="5AF6AE7D" w14:textId="42EA9CC9" w:rsidR="00165EB7" w:rsidRPr="00D646EE" w:rsidRDefault="00165EB7" w:rsidP="00905217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18"/>
                <w:szCs w:val="18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Develop a relationship with communities and design engagement activity tailored to the community and production</w:t>
            </w:r>
          </w:p>
          <w:p w14:paraId="1B2F4F77" w14:textId="77777777" w:rsidR="00165EB7" w:rsidRPr="00D646EE" w:rsidRDefault="00165EB7" w:rsidP="00905217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18"/>
                <w:szCs w:val="18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Provide support material</w:t>
            </w:r>
          </w:p>
          <w:p w14:paraId="70E9BDB5" w14:textId="1F32A94E" w:rsidR="00165EB7" w:rsidRPr="00D646EE" w:rsidRDefault="00165EB7" w:rsidP="00905217">
            <w:pPr>
              <w:pStyle w:val="ListParagraph"/>
              <w:numPr>
                <w:ilvl w:val="0"/>
                <w:numId w:val="1"/>
              </w:numPr>
              <w:rPr>
                <w:rStyle w:val="Heading1Char"/>
                <w:rFonts w:ascii="Helvetica" w:hAnsi="Helvetica"/>
                <w:sz w:val="20"/>
                <w:szCs w:val="20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Maintain regular contact with presenters regarding community engagement activation</w:t>
            </w:r>
            <w:r w:rsidRPr="00D646EE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1F3FCC" w:rsidRPr="00D646EE">
              <w:rPr>
                <w:rFonts w:ascii="Helvetica" w:hAnsi="Helvetica"/>
                <w:sz w:val="20"/>
                <w:szCs w:val="20"/>
              </w:rPr>
              <w:br/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521FC61C" w14:textId="77777777" w:rsidR="00165EB7" w:rsidRPr="00D646EE" w:rsidRDefault="00165EB7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27FFF5AB" w14:textId="77777777" w:rsidR="00165EB7" w:rsidRPr="00D646EE" w:rsidRDefault="00165EB7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  <w:right w:val="nil"/>
            </w:tcBorders>
          </w:tcPr>
          <w:p w14:paraId="21805E44" w14:textId="77777777" w:rsidR="00165EB7" w:rsidRPr="00D646EE" w:rsidRDefault="00165EB7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  <w:tr w:rsidR="00165EB7" w:rsidRPr="00D646EE" w14:paraId="6144531A" w14:textId="77777777" w:rsidTr="001F3FCC">
        <w:trPr>
          <w:cantSplit/>
          <w:trHeight w:val="266"/>
        </w:trPr>
        <w:tc>
          <w:tcPr>
            <w:tcW w:w="4112" w:type="dxa"/>
            <w:tcBorders>
              <w:top w:val="nil"/>
              <w:left w:val="nil"/>
              <w:bottom w:val="single" w:sz="4" w:space="0" w:color="auto"/>
            </w:tcBorders>
          </w:tcPr>
          <w:p w14:paraId="755CDE21" w14:textId="4D852045" w:rsidR="00165EB7" w:rsidRPr="00D646EE" w:rsidRDefault="00165EB7" w:rsidP="00905217">
            <w:pPr>
              <w:pStyle w:val="Heading1"/>
              <w:rPr>
                <w:rFonts w:ascii="Helvetica" w:hAnsi="Helvetica"/>
                <w:b/>
                <w:sz w:val="20"/>
                <w:szCs w:val="20"/>
              </w:rPr>
            </w:pPr>
            <w:r w:rsidRPr="00D646EE">
              <w:rPr>
                <w:rFonts w:ascii="Helvetica" w:hAnsi="Helvetica"/>
                <w:b/>
                <w:sz w:val="20"/>
                <w:szCs w:val="20"/>
              </w:rPr>
              <w:t>Contract management</w:t>
            </w:r>
          </w:p>
          <w:p w14:paraId="1098B5DA" w14:textId="77777777" w:rsidR="00165EB7" w:rsidRPr="00D646EE" w:rsidRDefault="00165EB7" w:rsidP="00905217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18"/>
                <w:szCs w:val="18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Write contract</w:t>
            </w:r>
          </w:p>
          <w:p w14:paraId="06C28B62" w14:textId="7C7EEEA9" w:rsidR="00165EB7" w:rsidRPr="00D646EE" w:rsidRDefault="00165EB7" w:rsidP="00905217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18"/>
                <w:szCs w:val="18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Issue contracts an</w:t>
            </w:r>
            <w:r w:rsidR="000F2B50" w:rsidRPr="00D646EE">
              <w:rPr>
                <w:rFonts w:ascii="Helvetica" w:hAnsi="Helvetica"/>
                <w:sz w:val="18"/>
                <w:szCs w:val="18"/>
              </w:rPr>
              <w:t>d negotiate finer details with p</w:t>
            </w:r>
            <w:r w:rsidRPr="00D646EE">
              <w:rPr>
                <w:rFonts w:ascii="Helvetica" w:hAnsi="Helvetica"/>
                <w:sz w:val="18"/>
                <w:szCs w:val="18"/>
              </w:rPr>
              <w:t>resenters</w:t>
            </w:r>
          </w:p>
          <w:p w14:paraId="4D4C373A" w14:textId="7595D805" w:rsidR="00165EB7" w:rsidRPr="00D646EE" w:rsidRDefault="000F2B50" w:rsidP="000F2B50">
            <w:pPr>
              <w:pStyle w:val="ListParagraph"/>
              <w:numPr>
                <w:ilvl w:val="0"/>
                <w:numId w:val="1"/>
              </w:numPr>
              <w:rPr>
                <w:rStyle w:val="Heading1Char"/>
                <w:rFonts w:ascii="Helvetica" w:hAnsi="Helvetica"/>
                <w:sz w:val="20"/>
                <w:szCs w:val="20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Seek invoices from p</w:t>
            </w:r>
            <w:r w:rsidR="00165EB7" w:rsidRPr="00D646EE">
              <w:rPr>
                <w:rFonts w:ascii="Helvetica" w:hAnsi="Helvetica"/>
                <w:sz w:val="18"/>
                <w:szCs w:val="18"/>
              </w:rPr>
              <w:t xml:space="preserve">resenters for </w:t>
            </w:r>
            <w:r w:rsidRPr="00D646EE">
              <w:rPr>
                <w:rFonts w:ascii="Helvetica" w:hAnsi="Helvetica"/>
                <w:sz w:val="18"/>
                <w:szCs w:val="18"/>
              </w:rPr>
              <w:t>p</w:t>
            </w:r>
            <w:r w:rsidR="00165EB7" w:rsidRPr="00D646EE">
              <w:rPr>
                <w:rFonts w:ascii="Helvetica" w:hAnsi="Helvetica"/>
                <w:sz w:val="18"/>
                <w:szCs w:val="18"/>
              </w:rPr>
              <w:t xml:space="preserve">erformance </w:t>
            </w:r>
            <w:r w:rsidRPr="00D646EE">
              <w:rPr>
                <w:rFonts w:ascii="Helvetica" w:hAnsi="Helvetica"/>
                <w:sz w:val="18"/>
                <w:szCs w:val="18"/>
              </w:rPr>
              <w:t>f</w:t>
            </w:r>
            <w:r w:rsidR="00165EB7" w:rsidRPr="00D646EE">
              <w:rPr>
                <w:rFonts w:ascii="Helvetica" w:hAnsi="Helvetica"/>
                <w:sz w:val="18"/>
                <w:szCs w:val="18"/>
              </w:rPr>
              <w:t>ees</w:t>
            </w:r>
            <w:r w:rsidR="001F3FCC" w:rsidRPr="00D646EE">
              <w:rPr>
                <w:rFonts w:ascii="Helvetica" w:hAnsi="Helvetica"/>
                <w:sz w:val="18"/>
                <w:szCs w:val="18"/>
              </w:rPr>
              <w:br/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7FEF80D0" w14:textId="77777777" w:rsidR="00165EB7" w:rsidRPr="00D646EE" w:rsidRDefault="00165EB7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222D961D" w14:textId="77777777" w:rsidR="00165EB7" w:rsidRPr="00D646EE" w:rsidRDefault="00165EB7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  <w:right w:val="nil"/>
            </w:tcBorders>
          </w:tcPr>
          <w:p w14:paraId="49E49566" w14:textId="77777777" w:rsidR="00165EB7" w:rsidRPr="00D646EE" w:rsidRDefault="00165EB7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  <w:tr w:rsidR="00165EB7" w:rsidRPr="00D646EE" w14:paraId="24A37BF0" w14:textId="77777777" w:rsidTr="001F3FCC">
        <w:trPr>
          <w:cantSplit/>
          <w:trHeight w:val="266"/>
        </w:trPr>
        <w:tc>
          <w:tcPr>
            <w:tcW w:w="4112" w:type="dxa"/>
            <w:tcBorders>
              <w:left w:val="nil"/>
              <w:bottom w:val="single" w:sz="4" w:space="0" w:color="auto"/>
            </w:tcBorders>
          </w:tcPr>
          <w:p w14:paraId="2ED665F4" w14:textId="713D588E" w:rsidR="00165EB7" w:rsidRPr="00D646EE" w:rsidRDefault="00165EB7" w:rsidP="00EF61EB">
            <w:pPr>
              <w:pStyle w:val="Heading1"/>
              <w:rPr>
                <w:rFonts w:ascii="Helvetica" w:hAnsi="Helvetica"/>
                <w:b/>
                <w:sz w:val="20"/>
                <w:szCs w:val="20"/>
              </w:rPr>
            </w:pPr>
            <w:r w:rsidRPr="00D646EE">
              <w:rPr>
                <w:rFonts w:ascii="Helvetica" w:hAnsi="Helvetica"/>
                <w:b/>
                <w:sz w:val="20"/>
                <w:szCs w:val="20"/>
              </w:rPr>
              <w:t>Budgeting</w:t>
            </w:r>
          </w:p>
          <w:p w14:paraId="7A6DD830" w14:textId="5C3E2787" w:rsidR="00165EB7" w:rsidRPr="00D646EE" w:rsidRDefault="007D71E1" w:rsidP="00EF61EB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18"/>
                <w:szCs w:val="18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Calculate</w:t>
            </w:r>
            <w:r w:rsidR="000F2B50" w:rsidRPr="00D646EE">
              <w:rPr>
                <w:rFonts w:ascii="Helvetica" w:hAnsi="Helvetica"/>
                <w:sz w:val="18"/>
                <w:szCs w:val="18"/>
              </w:rPr>
              <w:t xml:space="preserve"> performance f</w:t>
            </w:r>
            <w:r w:rsidR="00165EB7" w:rsidRPr="00D646EE">
              <w:rPr>
                <w:rFonts w:ascii="Helvetica" w:hAnsi="Helvetica"/>
                <w:sz w:val="18"/>
                <w:szCs w:val="18"/>
              </w:rPr>
              <w:t>ees</w:t>
            </w:r>
          </w:p>
          <w:p w14:paraId="51855361" w14:textId="40DBBED5" w:rsidR="00165EB7" w:rsidRPr="00D646EE" w:rsidRDefault="007D71E1" w:rsidP="00EF61EB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18"/>
                <w:szCs w:val="18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Negotiate</w:t>
            </w:r>
            <w:r w:rsidR="00165EB7" w:rsidRPr="00D646EE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0F2B50" w:rsidRPr="00D646EE">
              <w:rPr>
                <w:rFonts w:ascii="Helvetica" w:hAnsi="Helvetica"/>
                <w:sz w:val="18"/>
                <w:szCs w:val="18"/>
              </w:rPr>
              <w:t xml:space="preserve">performance fees </w:t>
            </w:r>
            <w:r w:rsidR="00165EB7" w:rsidRPr="00D646EE">
              <w:rPr>
                <w:rFonts w:ascii="Helvetica" w:hAnsi="Helvetica"/>
                <w:sz w:val="18"/>
                <w:szCs w:val="18"/>
              </w:rPr>
              <w:t xml:space="preserve">with </w:t>
            </w:r>
            <w:r w:rsidRPr="00D646EE">
              <w:rPr>
                <w:rFonts w:ascii="Helvetica" w:hAnsi="Helvetica"/>
                <w:sz w:val="18"/>
                <w:szCs w:val="18"/>
              </w:rPr>
              <w:t>p</w:t>
            </w:r>
            <w:r w:rsidR="00165EB7" w:rsidRPr="00D646EE">
              <w:rPr>
                <w:rFonts w:ascii="Helvetica" w:hAnsi="Helvetica"/>
                <w:sz w:val="18"/>
                <w:szCs w:val="18"/>
              </w:rPr>
              <w:t>resenters</w:t>
            </w:r>
          </w:p>
          <w:p w14:paraId="0D2BDE8A" w14:textId="0167F071" w:rsidR="00165EB7" w:rsidRPr="00D646EE" w:rsidRDefault="007D71E1" w:rsidP="00EF61EB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18"/>
                <w:szCs w:val="18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 xml:space="preserve">Develop </w:t>
            </w:r>
            <w:r w:rsidR="00165EB7" w:rsidRPr="00D646EE">
              <w:rPr>
                <w:rFonts w:ascii="Helvetica" w:hAnsi="Helvetica"/>
                <w:sz w:val="18"/>
                <w:szCs w:val="18"/>
              </w:rPr>
              <w:t>tour budget</w:t>
            </w:r>
          </w:p>
          <w:p w14:paraId="0F5C6755" w14:textId="511876D4" w:rsidR="00165EB7" w:rsidRPr="00D646EE" w:rsidRDefault="00165EB7" w:rsidP="00EF61EB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20"/>
                <w:szCs w:val="20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Manage tour budget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6F4CF5D" w14:textId="77777777" w:rsidR="00165EB7" w:rsidRPr="00D646EE" w:rsidRDefault="00165EB7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58C4186C" w14:textId="77777777" w:rsidR="00165EB7" w:rsidRPr="00D646EE" w:rsidRDefault="00165EB7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nil"/>
            </w:tcBorders>
          </w:tcPr>
          <w:p w14:paraId="75E9C7D0" w14:textId="77777777" w:rsidR="00165EB7" w:rsidRPr="00D646EE" w:rsidRDefault="00165EB7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</w:tbl>
    <w:p w14:paraId="32937E81" w14:textId="01A9A858" w:rsidR="00165EB7" w:rsidRPr="00D646EE" w:rsidRDefault="00165EB7">
      <w:pPr>
        <w:rPr>
          <w:rFonts w:ascii="Helvetica" w:hAnsi="Helvetica"/>
        </w:rPr>
      </w:pPr>
    </w:p>
    <w:p w14:paraId="57415D6B" w14:textId="77777777" w:rsidR="00165EB7" w:rsidRPr="00D646EE" w:rsidRDefault="00165EB7">
      <w:pPr>
        <w:rPr>
          <w:rFonts w:ascii="Helvetica" w:hAnsi="Helvetica"/>
        </w:rPr>
      </w:pPr>
      <w:r w:rsidRPr="00D646EE">
        <w:rPr>
          <w:rFonts w:ascii="Helvetica" w:hAnsi="Helvetica"/>
        </w:rPr>
        <w:br w:type="column"/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701"/>
        <w:gridCol w:w="1417"/>
        <w:gridCol w:w="1462"/>
      </w:tblGrid>
      <w:tr w:rsidR="00B86775" w:rsidRPr="00D646EE" w14:paraId="3399C330" w14:textId="77777777" w:rsidTr="00B86775">
        <w:trPr>
          <w:cantSplit/>
          <w:trHeight w:val="266"/>
        </w:trPr>
        <w:tc>
          <w:tcPr>
            <w:tcW w:w="4112" w:type="dxa"/>
            <w:tcBorders>
              <w:top w:val="nil"/>
              <w:left w:val="nil"/>
              <w:bottom w:val="nil"/>
            </w:tcBorders>
            <w:shd w:val="clear" w:color="auto" w:fill="FF6169"/>
          </w:tcPr>
          <w:p w14:paraId="1B591AFB" w14:textId="77777777" w:rsidR="00165EB7" w:rsidRPr="00D646EE" w:rsidRDefault="00165EB7" w:rsidP="00165EB7">
            <w:pPr>
              <w:rPr>
                <w:rFonts w:ascii="Helvetica" w:hAnsi="Helvetica"/>
                <w:b/>
                <w:sz w:val="18"/>
                <w:szCs w:val="18"/>
                <w:lang w:val="en-A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6169"/>
            <w:vAlign w:val="center"/>
          </w:tcPr>
          <w:p w14:paraId="446CD53E" w14:textId="3226510A" w:rsidR="00165EB7" w:rsidRPr="00D646EE" w:rsidRDefault="00B86775" w:rsidP="00165EB7">
            <w:pPr>
              <w:jc w:val="center"/>
              <w:rPr>
                <w:rFonts w:ascii="Helvetica" w:hAnsi="Helvetica"/>
                <w:b/>
                <w:sz w:val="18"/>
                <w:szCs w:val="18"/>
                <w:lang w:val="en-AU"/>
              </w:rPr>
            </w:pPr>
            <w:r w:rsidRPr="00D646EE">
              <w:rPr>
                <w:rFonts w:ascii="Helvetica" w:hAnsi="Helvetica"/>
                <w:b/>
                <w:sz w:val="18"/>
                <w:szCs w:val="18"/>
                <w:lang w:val="en-AU"/>
              </w:rPr>
              <w:t>TOUR COORDINATOR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6169"/>
            <w:vAlign w:val="center"/>
          </w:tcPr>
          <w:p w14:paraId="1E3D7EFF" w14:textId="770DEBD0" w:rsidR="00165EB7" w:rsidRPr="00D646EE" w:rsidRDefault="00165EB7" w:rsidP="00165EB7">
            <w:pPr>
              <w:jc w:val="center"/>
              <w:rPr>
                <w:rFonts w:ascii="Helvetica" w:hAnsi="Helvetica"/>
                <w:b/>
                <w:sz w:val="18"/>
                <w:szCs w:val="18"/>
                <w:lang w:val="en-AU"/>
              </w:rPr>
            </w:pPr>
            <w:r w:rsidRPr="00D646EE">
              <w:rPr>
                <w:rFonts w:ascii="Helvetica" w:hAnsi="Helvetica"/>
                <w:b/>
                <w:sz w:val="18"/>
                <w:szCs w:val="18"/>
                <w:lang w:val="en-AU"/>
              </w:rPr>
              <w:t>PRODUCER</w:t>
            </w:r>
          </w:p>
        </w:tc>
        <w:tc>
          <w:tcPr>
            <w:tcW w:w="1462" w:type="dxa"/>
            <w:tcBorders>
              <w:top w:val="nil"/>
              <w:bottom w:val="nil"/>
              <w:right w:val="nil"/>
            </w:tcBorders>
            <w:shd w:val="clear" w:color="auto" w:fill="FF6169"/>
            <w:vAlign w:val="center"/>
          </w:tcPr>
          <w:p w14:paraId="383DBD73" w14:textId="6C1C93FB" w:rsidR="00165EB7" w:rsidRPr="00D646EE" w:rsidRDefault="00165EB7" w:rsidP="00165EB7">
            <w:pPr>
              <w:jc w:val="center"/>
              <w:rPr>
                <w:rFonts w:ascii="Helvetica" w:hAnsi="Helvetica"/>
                <w:b/>
                <w:sz w:val="18"/>
                <w:szCs w:val="18"/>
                <w:lang w:val="en-AU"/>
              </w:rPr>
            </w:pPr>
            <w:r w:rsidRPr="00D646EE">
              <w:rPr>
                <w:rFonts w:ascii="Helvetica" w:hAnsi="Helvetica"/>
                <w:b/>
                <w:sz w:val="18"/>
                <w:szCs w:val="18"/>
                <w:lang w:val="en-AU"/>
              </w:rPr>
              <w:t>PRESENTER</w:t>
            </w:r>
          </w:p>
        </w:tc>
      </w:tr>
      <w:tr w:rsidR="00165EB7" w:rsidRPr="00D646EE" w14:paraId="635D72DB" w14:textId="77777777" w:rsidTr="00B86775">
        <w:trPr>
          <w:cantSplit/>
          <w:trHeight w:val="266"/>
        </w:trPr>
        <w:tc>
          <w:tcPr>
            <w:tcW w:w="4112" w:type="dxa"/>
            <w:tcBorders>
              <w:top w:val="nil"/>
              <w:left w:val="nil"/>
              <w:bottom w:val="nil"/>
            </w:tcBorders>
            <w:shd w:val="clear" w:color="auto" w:fill="CF4A69"/>
          </w:tcPr>
          <w:p w14:paraId="5E06EBC5" w14:textId="26163D6C" w:rsidR="00165EB7" w:rsidRPr="00D646EE" w:rsidRDefault="00B86775" w:rsidP="00CF4A37">
            <w:pPr>
              <w:pStyle w:val="Heading2"/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</w:pPr>
            <w:r w:rsidRPr="00D646EE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GRANT ADMINISTRATIO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CF4A69"/>
          </w:tcPr>
          <w:p w14:paraId="4A8FC9F2" w14:textId="77777777" w:rsidR="00165EB7" w:rsidRPr="00D646EE" w:rsidRDefault="00165EB7" w:rsidP="00EF61EB">
            <w:pPr>
              <w:rPr>
                <w:rFonts w:ascii="Helvetica" w:hAnsi="Helvetica"/>
                <w:b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F4A69"/>
          </w:tcPr>
          <w:p w14:paraId="0943198A" w14:textId="77777777" w:rsidR="00165EB7" w:rsidRPr="00D646EE" w:rsidRDefault="00165EB7" w:rsidP="00EF61EB">
            <w:pPr>
              <w:rPr>
                <w:rFonts w:ascii="Helvetica" w:hAnsi="Helvetica"/>
                <w:b/>
                <w:sz w:val="20"/>
                <w:szCs w:val="20"/>
                <w:lang w:val="en-AU"/>
              </w:rPr>
            </w:pPr>
          </w:p>
        </w:tc>
        <w:tc>
          <w:tcPr>
            <w:tcW w:w="1462" w:type="dxa"/>
            <w:tcBorders>
              <w:top w:val="nil"/>
              <w:bottom w:val="nil"/>
              <w:right w:val="nil"/>
            </w:tcBorders>
            <w:shd w:val="clear" w:color="auto" w:fill="CF4A69"/>
          </w:tcPr>
          <w:p w14:paraId="6E3787B1" w14:textId="77777777" w:rsidR="00165EB7" w:rsidRPr="00D646EE" w:rsidRDefault="00165EB7" w:rsidP="00EF61EB">
            <w:pPr>
              <w:rPr>
                <w:rFonts w:ascii="Helvetica" w:hAnsi="Helvetica"/>
                <w:b/>
                <w:sz w:val="20"/>
                <w:szCs w:val="20"/>
                <w:lang w:val="en-AU"/>
              </w:rPr>
            </w:pPr>
          </w:p>
        </w:tc>
      </w:tr>
      <w:tr w:rsidR="00165EB7" w:rsidRPr="00D646EE" w14:paraId="1A652F70" w14:textId="77777777" w:rsidTr="00B86775">
        <w:trPr>
          <w:cantSplit/>
          <w:trHeight w:val="266"/>
        </w:trPr>
        <w:tc>
          <w:tcPr>
            <w:tcW w:w="4112" w:type="dxa"/>
            <w:tcBorders>
              <w:top w:val="nil"/>
              <w:left w:val="nil"/>
            </w:tcBorders>
          </w:tcPr>
          <w:p w14:paraId="46EBE284" w14:textId="52DF18CD" w:rsidR="00165EB7" w:rsidRPr="00D646EE" w:rsidRDefault="00165EB7" w:rsidP="00EF61EB">
            <w:pPr>
              <w:rPr>
                <w:rStyle w:val="Heading1Char"/>
                <w:rFonts w:ascii="Helvetica" w:hAnsi="Helvetica"/>
                <w:b/>
                <w:sz w:val="20"/>
                <w:szCs w:val="20"/>
              </w:rPr>
            </w:pPr>
            <w:r w:rsidRPr="00D646EE">
              <w:rPr>
                <w:rStyle w:val="Heading1Char"/>
                <w:rFonts w:ascii="Helvetica" w:hAnsi="Helvetica"/>
                <w:b/>
                <w:sz w:val="20"/>
                <w:szCs w:val="20"/>
              </w:rPr>
              <w:t>Grant submission</w:t>
            </w:r>
          </w:p>
          <w:p w14:paraId="560FEEDD" w14:textId="111E995E" w:rsidR="00165EB7" w:rsidRPr="00D646EE" w:rsidRDefault="007D71E1" w:rsidP="00EF61EB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18"/>
                <w:szCs w:val="18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Seek</w:t>
            </w:r>
            <w:r w:rsidR="00165EB7" w:rsidRPr="00D646EE">
              <w:rPr>
                <w:rFonts w:ascii="Helvetica" w:hAnsi="Helvetica"/>
                <w:sz w:val="18"/>
                <w:szCs w:val="18"/>
              </w:rPr>
              <w:t xml:space="preserve"> confirmation forms and letters of support from </w:t>
            </w:r>
            <w:r w:rsidRPr="00D646EE">
              <w:rPr>
                <w:rFonts w:ascii="Helvetica" w:hAnsi="Helvetica"/>
                <w:sz w:val="18"/>
                <w:szCs w:val="18"/>
              </w:rPr>
              <w:t>p</w:t>
            </w:r>
            <w:r w:rsidR="00165EB7" w:rsidRPr="00D646EE">
              <w:rPr>
                <w:rFonts w:ascii="Helvetica" w:hAnsi="Helvetica"/>
                <w:sz w:val="18"/>
                <w:szCs w:val="18"/>
              </w:rPr>
              <w:t>resenters</w:t>
            </w:r>
          </w:p>
          <w:p w14:paraId="0E8C4B38" w14:textId="035CC6F1" w:rsidR="00165EB7" w:rsidRPr="00D646EE" w:rsidRDefault="007D71E1" w:rsidP="00EF61EB">
            <w:pPr>
              <w:pStyle w:val="ListParagraph"/>
              <w:numPr>
                <w:ilvl w:val="0"/>
                <w:numId w:val="1"/>
              </w:numPr>
              <w:rPr>
                <w:rFonts w:ascii="Helvetica" w:eastAsia="Times New Roman" w:hAnsi="Helvetica" w:cs="Times New Roman"/>
                <w:sz w:val="18"/>
                <w:szCs w:val="18"/>
                <w:lang w:val="en-AU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Prepare</w:t>
            </w:r>
            <w:r w:rsidR="00165EB7" w:rsidRPr="00D646EE">
              <w:rPr>
                <w:rFonts w:ascii="Helvetica" w:hAnsi="Helvetica"/>
                <w:sz w:val="18"/>
                <w:szCs w:val="18"/>
              </w:rPr>
              <w:t xml:space="preserve"> grant application</w:t>
            </w:r>
          </w:p>
          <w:p w14:paraId="130C2895" w14:textId="108D2AFC" w:rsidR="00165EB7" w:rsidRPr="00D646EE" w:rsidRDefault="00165EB7" w:rsidP="00CF4A37">
            <w:pPr>
              <w:pStyle w:val="ListParagraph"/>
              <w:numPr>
                <w:ilvl w:val="0"/>
                <w:numId w:val="1"/>
              </w:numPr>
              <w:rPr>
                <w:rFonts w:ascii="Helvetica" w:eastAsia="Times New Roman" w:hAnsi="Helvetica" w:cs="Times New Roman"/>
                <w:sz w:val="20"/>
                <w:szCs w:val="20"/>
                <w:lang w:val="en-AU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Financial management of grant</w:t>
            </w:r>
            <w:r w:rsidR="001F3FCC" w:rsidRPr="00D646EE">
              <w:rPr>
                <w:rFonts w:ascii="Helvetica" w:hAnsi="Helvetica"/>
                <w:sz w:val="18"/>
                <w:szCs w:val="18"/>
              </w:rPr>
              <w:br/>
            </w:r>
          </w:p>
        </w:tc>
        <w:tc>
          <w:tcPr>
            <w:tcW w:w="1701" w:type="dxa"/>
            <w:tcBorders>
              <w:top w:val="nil"/>
            </w:tcBorders>
          </w:tcPr>
          <w:p w14:paraId="547D9A9E" w14:textId="77777777" w:rsidR="00165EB7" w:rsidRPr="00D646EE" w:rsidRDefault="00165EB7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1A18BF8" w14:textId="77777777" w:rsidR="00165EB7" w:rsidRPr="00D646EE" w:rsidRDefault="00165EB7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62" w:type="dxa"/>
            <w:tcBorders>
              <w:top w:val="nil"/>
              <w:right w:val="nil"/>
            </w:tcBorders>
          </w:tcPr>
          <w:p w14:paraId="5D838A80" w14:textId="77777777" w:rsidR="00165EB7" w:rsidRPr="00D646EE" w:rsidRDefault="00165EB7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  <w:tr w:rsidR="00B5288F" w:rsidRPr="00D646EE" w14:paraId="27899A2E" w14:textId="77777777" w:rsidTr="00B86775">
        <w:trPr>
          <w:cantSplit/>
          <w:trHeight w:val="266"/>
        </w:trPr>
        <w:tc>
          <w:tcPr>
            <w:tcW w:w="4112" w:type="dxa"/>
            <w:tcBorders>
              <w:left w:val="nil"/>
            </w:tcBorders>
          </w:tcPr>
          <w:p w14:paraId="64ECA72F" w14:textId="3226BD2E" w:rsidR="00B5288F" w:rsidRPr="00D646EE" w:rsidRDefault="00B5288F" w:rsidP="00905217">
            <w:pPr>
              <w:rPr>
                <w:rStyle w:val="Heading1Char"/>
                <w:rFonts w:ascii="Helvetica" w:hAnsi="Helvetica"/>
                <w:b/>
                <w:sz w:val="20"/>
                <w:szCs w:val="20"/>
              </w:rPr>
            </w:pPr>
            <w:r w:rsidRPr="00D646EE">
              <w:rPr>
                <w:rStyle w:val="Heading1Char"/>
                <w:rFonts w:ascii="Helvetica" w:hAnsi="Helvetica"/>
                <w:b/>
                <w:sz w:val="20"/>
                <w:szCs w:val="20"/>
              </w:rPr>
              <w:t>Key Performance Indicators</w:t>
            </w:r>
          </w:p>
          <w:p w14:paraId="5D9181A0" w14:textId="161D54FE" w:rsidR="00B5288F" w:rsidRPr="00D646EE" w:rsidRDefault="007D71E1" w:rsidP="00B5288F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18"/>
                <w:szCs w:val="18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Identify</w:t>
            </w:r>
            <w:r w:rsidR="00B5288F" w:rsidRPr="00D646EE">
              <w:rPr>
                <w:rFonts w:ascii="Helvetica" w:hAnsi="Helvetica"/>
                <w:sz w:val="18"/>
                <w:szCs w:val="18"/>
              </w:rPr>
              <w:t xml:space="preserve"> key performance indicators to report back to AQ</w:t>
            </w:r>
          </w:p>
          <w:p w14:paraId="58FA45FC" w14:textId="63B6D464" w:rsidR="00B5288F" w:rsidRPr="00D646EE" w:rsidRDefault="007D71E1" w:rsidP="00B5288F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18"/>
                <w:szCs w:val="18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Design</w:t>
            </w:r>
            <w:r w:rsidR="00B5288F" w:rsidRPr="00D646EE">
              <w:rPr>
                <w:rFonts w:ascii="Helvetica" w:hAnsi="Helvetica"/>
                <w:sz w:val="18"/>
                <w:szCs w:val="18"/>
              </w:rPr>
              <w:t xml:space="preserve"> surveys for audience members, participants and presenters (touring party to assist with </w:t>
            </w:r>
            <w:r w:rsidR="000F2B50" w:rsidRPr="00D646EE">
              <w:rPr>
                <w:rFonts w:ascii="Helvetica" w:hAnsi="Helvetica"/>
                <w:sz w:val="18"/>
                <w:szCs w:val="18"/>
              </w:rPr>
              <w:t>distribution and collection of</w:t>
            </w:r>
            <w:r w:rsidR="00B5288F" w:rsidRPr="00D646EE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D646EE">
              <w:rPr>
                <w:rFonts w:ascii="Helvetica" w:hAnsi="Helvetica"/>
                <w:sz w:val="18"/>
                <w:szCs w:val="18"/>
              </w:rPr>
              <w:t xml:space="preserve">audience/ participant </w:t>
            </w:r>
            <w:r w:rsidR="00B5288F" w:rsidRPr="00D646EE">
              <w:rPr>
                <w:rFonts w:ascii="Helvetica" w:hAnsi="Helvetica"/>
                <w:sz w:val="18"/>
                <w:szCs w:val="18"/>
              </w:rPr>
              <w:t>surveys at performances / workshops)</w:t>
            </w:r>
          </w:p>
          <w:p w14:paraId="09A4C10F" w14:textId="12B6C012" w:rsidR="00B5288F" w:rsidRPr="00D646EE" w:rsidRDefault="007D71E1" w:rsidP="007D71E1">
            <w:pPr>
              <w:pStyle w:val="ListParagraph"/>
              <w:numPr>
                <w:ilvl w:val="0"/>
                <w:numId w:val="1"/>
              </w:numPr>
              <w:rPr>
                <w:rStyle w:val="Heading1Char"/>
                <w:rFonts w:ascii="Helvetica" w:hAnsi="Helvetica"/>
                <w:sz w:val="20"/>
                <w:szCs w:val="20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 xml:space="preserve">Collate and </w:t>
            </w:r>
            <w:proofErr w:type="spellStart"/>
            <w:r w:rsidRPr="00D646EE">
              <w:rPr>
                <w:rFonts w:ascii="Helvetica" w:hAnsi="Helvetica"/>
                <w:sz w:val="18"/>
                <w:szCs w:val="18"/>
              </w:rPr>
              <w:t>analyse</w:t>
            </w:r>
            <w:proofErr w:type="spellEnd"/>
            <w:r w:rsidR="00B5288F" w:rsidRPr="00D646EE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D646EE">
              <w:rPr>
                <w:rFonts w:ascii="Helvetica" w:hAnsi="Helvetica"/>
                <w:sz w:val="18"/>
                <w:szCs w:val="18"/>
              </w:rPr>
              <w:t xml:space="preserve">feedback and </w:t>
            </w:r>
            <w:r w:rsidR="00B5288F" w:rsidRPr="00D646EE">
              <w:rPr>
                <w:rFonts w:ascii="Helvetica" w:hAnsi="Helvetica"/>
                <w:sz w:val="18"/>
                <w:szCs w:val="18"/>
              </w:rPr>
              <w:t>statistics for the outcome report</w:t>
            </w:r>
            <w:r w:rsidR="001F3FCC" w:rsidRPr="00D646EE">
              <w:rPr>
                <w:rFonts w:ascii="Helvetica" w:hAnsi="Helvetica"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108F243C" w14:textId="77777777" w:rsidR="00B5288F" w:rsidRPr="00D646EE" w:rsidRDefault="00B5288F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14:paraId="5E6DC5B8" w14:textId="77777777" w:rsidR="00B5288F" w:rsidRPr="00D646EE" w:rsidRDefault="00B5288F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62" w:type="dxa"/>
            <w:tcBorders>
              <w:right w:val="nil"/>
            </w:tcBorders>
          </w:tcPr>
          <w:p w14:paraId="34471F54" w14:textId="77777777" w:rsidR="00B5288F" w:rsidRPr="00D646EE" w:rsidRDefault="00B5288F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  <w:tr w:rsidR="00B5288F" w:rsidRPr="00D646EE" w14:paraId="4EADF7D6" w14:textId="77777777" w:rsidTr="007D71E1">
        <w:trPr>
          <w:cantSplit/>
          <w:trHeight w:val="266"/>
        </w:trPr>
        <w:tc>
          <w:tcPr>
            <w:tcW w:w="4112" w:type="dxa"/>
            <w:tcBorders>
              <w:left w:val="nil"/>
              <w:bottom w:val="nil"/>
            </w:tcBorders>
          </w:tcPr>
          <w:p w14:paraId="7B44CAD7" w14:textId="77777777" w:rsidR="00B5288F" w:rsidRPr="00D646EE" w:rsidRDefault="00B5288F" w:rsidP="00B86775">
            <w:pPr>
              <w:rPr>
                <w:rStyle w:val="Heading1Char"/>
                <w:rFonts w:ascii="Helvetica" w:hAnsi="Helvetica"/>
                <w:b/>
                <w:sz w:val="20"/>
                <w:szCs w:val="20"/>
              </w:rPr>
            </w:pPr>
            <w:r w:rsidRPr="00D646EE">
              <w:rPr>
                <w:rStyle w:val="Heading1Char"/>
                <w:rFonts w:ascii="Helvetica" w:hAnsi="Helvetica"/>
                <w:b/>
                <w:sz w:val="20"/>
                <w:szCs w:val="20"/>
              </w:rPr>
              <w:t>Grant acquittal</w:t>
            </w:r>
          </w:p>
          <w:p w14:paraId="1926A64D" w14:textId="0A7541E1" w:rsidR="00B5288F" w:rsidRPr="00D646EE" w:rsidRDefault="007D71E1" w:rsidP="00B86775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18"/>
                <w:szCs w:val="18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Seek</w:t>
            </w:r>
            <w:r w:rsidR="00B5288F" w:rsidRPr="00D646EE">
              <w:rPr>
                <w:rFonts w:ascii="Helvetica" w:hAnsi="Helvetica"/>
                <w:sz w:val="18"/>
                <w:szCs w:val="18"/>
              </w:rPr>
              <w:t xml:space="preserve"> feedback from </w:t>
            </w:r>
            <w:r w:rsidRPr="00D646EE">
              <w:rPr>
                <w:rFonts w:ascii="Helvetica" w:hAnsi="Helvetica"/>
                <w:sz w:val="18"/>
                <w:szCs w:val="18"/>
              </w:rPr>
              <w:t>p</w:t>
            </w:r>
            <w:r w:rsidR="00B5288F" w:rsidRPr="00D646EE">
              <w:rPr>
                <w:rFonts w:ascii="Helvetica" w:hAnsi="Helvetica"/>
                <w:sz w:val="18"/>
                <w:szCs w:val="18"/>
              </w:rPr>
              <w:t>resenters and audience members</w:t>
            </w:r>
          </w:p>
          <w:p w14:paraId="36F1AA6C" w14:textId="0AA57121" w:rsidR="00B5288F" w:rsidRPr="00D646EE" w:rsidRDefault="007D71E1" w:rsidP="00905217">
            <w:pPr>
              <w:pStyle w:val="ListParagraph"/>
              <w:numPr>
                <w:ilvl w:val="0"/>
                <w:numId w:val="1"/>
              </w:numPr>
              <w:rPr>
                <w:rFonts w:ascii="Helvetica" w:eastAsia="Times New Roman" w:hAnsi="Helvetica" w:cs="Times New Roman"/>
                <w:sz w:val="18"/>
                <w:szCs w:val="18"/>
                <w:lang w:val="en-AU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Write</w:t>
            </w:r>
            <w:r w:rsidR="00B5288F" w:rsidRPr="00D646EE">
              <w:rPr>
                <w:rFonts w:ascii="Helvetica" w:hAnsi="Helvetica"/>
                <w:sz w:val="18"/>
                <w:szCs w:val="18"/>
              </w:rPr>
              <w:t xml:space="preserve"> a post-tour report for Arts Queensland including statistic from </w:t>
            </w:r>
            <w:r w:rsidRPr="00D646EE">
              <w:rPr>
                <w:rFonts w:ascii="Helvetica" w:hAnsi="Helvetica"/>
                <w:sz w:val="18"/>
                <w:szCs w:val="18"/>
              </w:rPr>
              <w:br/>
            </w:r>
            <w:r w:rsidR="00B5288F" w:rsidRPr="00D646EE">
              <w:rPr>
                <w:rFonts w:ascii="Helvetica" w:hAnsi="Helvetica"/>
                <w:sz w:val="18"/>
                <w:szCs w:val="18"/>
              </w:rPr>
              <w:t>the tour</w:t>
            </w:r>
          </w:p>
          <w:p w14:paraId="5C981B4B" w14:textId="07F320B3" w:rsidR="00B5288F" w:rsidRPr="00D646EE" w:rsidRDefault="00B5288F" w:rsidP="00905217">
            <w:pPr>
              <w:pStyle w:val="ListParagraph"/>
              <w:numPr>
                <w:ilvl w:val="0"/>
                <w:numId w:val="1"/>
              </w:numPr>
              <w:rPr>
                <w:rStyle w:val="Heading1Char"/>
                <w:rFonts w:ascii="Helvetica" w:eastAsia="Times New Roman" w:hAnsi="Helvetica" w:cs="Times New Roman"/>
                <w:sz w:val="20"/>
                <w:szCs w:val="20"/>
                <w:lang w:val="en-AU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Financial acquittal</w:t>
            </w:r>
            <w:r w:rsidRPr="00D646EE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1F3FCC" w:rsidRPr="00D646EE">
              <w:rPr>
                <w:rFonts w:ascii="Helvetica" w:hAnsi="Helvetica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bottom w:val="nil"/>
            </w:tcBorders>
          </w:tcPr>
          <w:p w14:paraId="525BF119" w14:textId="77777777" w:rsidR="00B5288F" w:rsidRPr="00D646EE" w:rsidRDefault="00B5288F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C3D38A8" w14:textId="77777777" w:rsidR="00B5288F" w:rsidRPr="00D646EE" w:rsidRDefault="00B5288F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62" w:type="dxa"/>
            <w:tcBorders>
              <w:bottom w:val="nil"/>
              <w:right w:val="nil"/>
            </w:tcBorders>
          </w:tcPr>
          <w:p w14:paraId="43B34013" w14:textId="77777777" w:rsidR="00B5288F" w:rsidRPr="00D646EE" w:rsidRDefault="00B5288F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  <w:tr w:rsidR="00B5288F" w:rsidRPr="00D646EE" w14:paraId="760366A5" w14:textId="77777777" w:rsidTr="00B86775">
        <w:trPr>
          <w:cantSplit/>
          <w:trHeight w:val="266"/>
        </w:trPr>
        <w:tc>
          <w:tcPr>
            <w:tcW w:w="4112" w:type="dxa"/>
            <w:tcBorders>
              <w:top w:val="nil"/>
              <w:left w:val="nil"/>
              <w:bottom w:val="nil"/>
            </w:tcBorders>
            <w:shd w:val="clear" w:color="auto" w:fill="CF4A69"/>
          </w:tcPr>
          <w:p w14:paraId="6906E51B" w14:textId="13F053F2" w:rsidR="00B5288F" w:rsidRPr="00D646EE" w:rsidRDefault="00B86775" w:rsidP="00CF4A37">
            <w:pPr>
              <w:pStyle w:val="Heading2"/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</w:pPr>
            <w:r w:rsidRPr="00D646EE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LOGISTICS / PRODUCTION / CREW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CF4A69"/>
          </w:tcPr>
          <w:p w14:paraId="489031EC" w14:textId="77777777" w:rsidR="00B5288F" w:rsidRPr="00D646EE" w:rsidRDefault="00B5288F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F4A69"/>
          </w:tcPr>
          <w:p w14:paraId="5ED800E6" w14:textId="77777777" w:rsidR="00B5288F" w:rsidRPr="00D646EE" w:rsidRDefault="00B5288F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62" w:type="dxa"/>
            <w:tcBorders>
              <w:top w:val="nil"/>
              <w:bottom w:val="nil"/>
              <w:right w:val="nil"/>
            </w:tcBorders>
            <w:shd w:val="clear" w:color="auto" w:fill="CF4A69"/>
          </w:tcPr>
          <w:p w14:paraId="1FA7736A" w14:textId="77777777" w:rsidR="00B5288F" w:rsidRPr="00D646EE" w:rsidRDefault="00B5288F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  <w:tr w:rsidR="00B5288F" w:rsidRPr="00D646EE" w14:paraId="33248B54" w14:textId="77777777" w:rsidTr="00B86775">
        <w:trPr>
          <w:cantSplit/>
          <w:trHeight w:val="266"/>
        </w:trPr>
        <w:tc>
          <w:tcPr>
            <w:tcW w:w="4112" w:type="dxa"/>
            <w:tcBorders>
              <w:top w:val="nil"/>
              <w:left w:val="nil"/>
            </w:tcBorders>
          </w:tcPr>
          <w:p w14:paraId="5908CFB9" w14:textId="256D0841" w:rsidR="00B5288F" w:rsidRPr="00D646EE" w:rsidRDefault="00B5288F" w:rsidP="00905217">
            <w:pPr>
              <w:rPr>
                <w:rStyle w:val="Heading1Char"/>
                <w:rFonts w:ascii="Helvetica" w:hAnsi="Helvetica"/>
                <w:b/>
                <w:sz w:val="20"/>
                <w:szCs w:val="20"/>
              </w:rPr>
            </w:pPr>
            <w:proofErr w:type="spellStart"/>
            <w:r w:rsidRPr="00D646EE">
              <w:rPr>
                <w:rStyle w:val="Heading1Char"/>
                <w:rFonts w:ascii="Helvetica" w:hAnsi="Helvetica"/>
                <w:b/>
                <w:sz w:val="20"/>
                <w:szCs w:val="20"/>
              </w:rPr>
              <w:t>Logisitics</w:t>
            </w:r>
            <w:proofErr w:type="spellEnd"/>
          </w:p>
          <w:p w14:paraId="0E03A9E6" w14:textId="76039EF2" w:rsidR="00B5288F" w:rsidRPr="00D646EE" w:rsidRDefault="007D71E1" w:rsidP="00F467EA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18"/>
                <w:szCs w:val="18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Book and pay</w:t>
            </w:r>
            <w:r w:rsidR="00B5288F" w:rsidRPr="00D646EE">
              <w:rPr>
                <w:rFonts w:ascii="Helvetica" w:hAnsi="Helvetica"/>
                <w:sz w:val="18"/>
                <w:szCs w:val="18"/>
              </w:rPr>
              <w:t xml:space="preserve"> for accommodation</w:t>
            </w:r>
            <w:r w:rsidR="00F467EA" w:rsidRPr="00D646EE">
              <w:rPr>
                <w:rFonts w:ascii="Helvetica" w:hAnsi="Helvetica"/>
                <w:sz w:val="18"/>
                <w:szCs w:val="18"/>
              </w:rPr>
              <w:t>,</w:t>
            </w:r>
            <w:r w:rsidR="00B5288F" w:rsidRPr="00D646EE">
              <w:rPr>
                <w:rFonts w:ascii="Helvetica" w:hAnsi="Helvetica"/>
                <w:sz w:val="18"/>
                <w:szCs w:val="18"/>
              </w:rPr>
              <w:t xml:space="preserve"> freight</w:t>
            </w:r>
            <w:r w:rsidR="00F467EA" w:rsidRPr="00D646EE">
              <w:rPr>
                <w:rFonts w:ascii="Helvetica" w:hAnsi="Helvetica"/>
                <w:sz w:val="18"/>
                <w:szCs w:val="18"/>
              </w:rPr>
              <w:t xml:space="preserve">, </w:t>
            </w:r>
            <w:r w:rsidR="00B5288F" w:rsidRPr="00D646EE">
              <w:rPr>
                <w:rFonts w:ascii="Helvetica" w:hAnsi="Helvetica"/>
                <w:sz w:val="18"/>
                <w:szCs w:val="18"/>
              </w:rPr>
              <w:t xml:space="preserve">hire </w:t>
            </w:r>
            <w:r w:rsidR="00F467EA" w:rsidRPr="00D646EE">
              <w:rPr>
                <w:rFonts w:ascii="Helvetica" w:hAnsi="Helvetica"/>
                <w:sz w:val="18"/>
                <w:szCs w:val="18"/>
              </w:rPr>
              <w:t xml:space="preserve">vehicles, </w:t>
            </w:r>
            <w:r w:rsidR="00B5288F" w:rsidRPr="00D646EE">
              <w:rPr>
                <w:rFonts w:ascii="Helvetica" w:hAnsi="Helvetica"/>
                <w:sz w:val="18"/>
                <w:szCs w:val="18"/>
              </w:rPr>
              <w:t>flights</w:t>
            </w:r>
            <w:r w:rsidR="00F467EA" w:rsidRPr="00D646EE">
              <w:rPr>
                <w:rFonts w:ascii="Helvetica" w:hAnsi="Helvetica"/>
                <w:sz w:val="18"/>
                <w:szCs w:val="18"/>
              </w:rPr>
              <w:t xml:space="preserve">, </w:t>
            </w:r>
            <w:r w:rsidR="00B5288F" w:rsidRPr="00D646EE">
              <w:rPr>
                <w:rFonts w:ascii="Helvetica" w:hAnsi="Helvetica"/>
                <w:sz w:val="18"/>
                <w:szCs w:val="18"/>
              </w:rPr>
              <w:t>ground transport</w:t>
            </w:r>
          </w:p>
          <w:p w14:paraId="7B85D088" w14:textId="153A224F" w:rsidR="00B5288F" w:rsidRPr="00D646EE" w:rsidRDefault="00B5288F" w:rsidP="00EF61EB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20"/>
                <w:szCs w:val="20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Financial management of petrol and consumables</w:t>
            </w:r>
            <w:r w:rsidRPr="00D646EE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1F3FCC" w:rsidRPr="00D646EE">
              <w:rPr>
                <w:rFonts w:ascii="Helvetica" w:hAnsi="Helvetica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nil"/>
            </w:tcBorders>
          </w:tcPr>
          <w:p w14:paraId="579DF6B4" w14:textId="77777777" w:rsidR="00B5288F" w:rsidRPr="00D646EE" w:rsidRDefault="00B5288F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620E369F" w14:textId="77777777" w:rsidR="00B5288F" w:rsidRPr="00D646EE" w:rsidRDefault="00B5288F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62" w:type="dxa"/>
            <w:tcBorders>
              <w:top w:val="nil"/>
              <w:right w:val="nil"/>
            </w:tcBorders>
          </w:tcPr>
          <w:p w14:paraId="56526CCB" w14:textId="77777777" w:rsidR="00B5288F" w:rsidRPr="00D646EE" w:rsidRDefault="00B5288F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  <w:tr w:rsidR="00B5288F" w:rsidRPr="00D646EE" w14:paraId="73340EB5" w14:textId="77777777" w:rsidTr="00B86775">
        <w:trPr>
          <w:cantSplit/>
          <w:trHeight w:val="266"/>
        </w:trPr>
        <w:tc>
          <w:tcPr>
            <w:tcW w:w="4112" w:type="dxa"/>
            <w:tcBorders>
              <w:left w:val="nil"/>
              <w:bottom w:val="single" w:sz="4" w:space="0" w:color="auto"/>
            </w:tcBorders>
          </w:tcPr>
          <w:p w14:paraId="67EF16AE" w14:textId="77F01B95" w:rsidR="00B5288F" w:rsidRPr="00D646EE" w:rsidRDefault="00B5288F" w:rsidP="00905217">
            <w:pPr>
              <w:rPr>
                <w:rStyle w:val="Heading1Char"/>
                <w:rFonts w:ascii="Helvetica" w:hAnsi="Helvetica"/>
                <w:b/>
                <w:sz w:val="20"/>
                <w:szCs w:val="20"/>
              </w:rPr>
            </w:pPr>
            <w:r w:rsidRPr="00D646EE">
              <w:rPr>
                <w:rStyle w:val="Heading1Char"/>
                <w:rFonts w:ascii="Helvetica" w:hAnsi="Helvetica"/>
                <w:b/>
                <w:sz w:val="20"/>
                <w:szCs w:val="20"/>
              </w:rPr>
              <w:t>Production</w:t>
            </w:r>
          </w:p>
          <w:p w14:paraId="6F97A81E" w14:textId="3DB4E368" w:rsidR="00B5288F" w:rsidRPr="00D646EE" w:rsidRDefault="007D71E1" w:rsidP="00EF61EB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18"/>
                <w:szCs w:val="18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 xml:space="preserve">Book and pay for </w:t>
            </w:r>
            <w:r w:rsidR="00B5288F" w:rsidRPr="00D646EE">
              <w:rPr>
                <w:rFonts w:ascii="Helvetica" w:hAnsi="Helvetica"/>
                <w:sz w:val="18"/>
                <w:szCs w:val="18"/>
              </w:rPr>
              <w:t>hired production equipment</w:t>
            </w:r>
          </w:p>
          <w:p w14:paraId="0BC0A113" w14:textId="04FE1C90" w:rsidR="00B5288F" w:rsidRPr="00D646EE" w:rsidRDefault="007D71E1" w:rsidP="00EF61EB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18"/>
                <w:szCs w:val="18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Seek</w:t>
            </w:r>
            <w:r w:rsidR="00B5288F" w:rsidRPr="00D646EE">
              <w:rPr>
                <w:rFonts w:ascii="Helvetica" w:hAnsi="Helvetica"/>
                <w:sz w:val="18"/>
                <w:szCs w:val="18"/>
              </w:rPr>
              <w:t xml:space="preserve"> technical specifications from venues</w:t>
            </w:r>
          </w:p>
          <w:p w14:paraId="57355F6B" w14:textId="78335439" w:rsidR="00B5288F" w:rsidRPr="00D646EE" w:rsidRDefault="007D71E1" w:rsidP="00EF61EB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18"/>
                <w:szCs w:val="18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Negotiate</w:t>
            </w:r>
            <w:r w:rsidR="00B5288F" w:rsidRPr="00D646EE">
              <w:rPr>
                <w:rFonts w:ascii="Helvetica" w:hAnsi="Helvetica"/>
                <w:sz w:val="18"/>
                <w:szCs w:val="18"/>
              </w:rPr>
              <w:t xml:space="preserve"> production specific details for each venue</w:t>
            </w:r>
          </w:p>
          <w:p w14:paraId="1C01D85B" w14:textId="7242FBC6" w:rsidR="00B5288F" w:rsidRPr="00D646EE" w:rsidRDefault="007D71E1" w:rsidP="007D71E1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20"/>
                <w:szCs w:val="20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Prepare and provide</w:t>
            </w:r>
            <w:r w:rsidR="00B5288F" w:rsidRPr="00D646EE">
              <w:rPr>
                <w:rFonts w:ascii="Helvetica" w:hAnsi="Helvetica"/>
                <w:sz w:val="18"/>
                <w:szCs w:val="18"/>
              </w:rPr>
              <w:t xml:space="preserve"> technical riders to </w:t>
            </w:r>
            <w:r w:rsidRPr="00D646EE">
              <w:rPr>
                <w:rFonts w:ascii="Helvetica" w:hAnsi="Helvetica"/>
                <w:sz w:val="18"/>
                <w:szCs w:val="18"/>
              </w:rPr>
              <w:t>p</w:t>
            </w:r>
            <w:r w:rsidR="00B5288F" w:rsidRPr="00D646EE">
              <w:rPr>
                <w:rFonts w:ascii="Helvetica" w:hAnsi="Helvetica"/>
                <w:sz w:val="18"/>
                <w:szCs w:val="18"/>
              </w:rPr>
              <w:t>resenters</w:t>
            </w:r>
            <w:r w:rsidR="001F3FCC" w:rsidRPr="00D646EE">
              <w:rPr>
                <w:rFonts w:ascii="Helvetica" w:hAnsi="Helvetica"/>
                <w:sz w:val="18"/>
                <w:szCs w:val="18"/>
              </w:rPr>
              <w:br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D5CF70" w14:textId="77777777" w:rsidR="00B5288F" w:rsidRPr="00D646EE" w:rsidRDefault="00B5288F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83ADE3" w14:textId="77777777" w:rsidR="00B5288F" w:rsidRPr="00D646EE" w:rsidRDefault="00B5288F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62" w:type="dxa"/>
            <w:tcBorders>
              <w:bottom w:val="single" w:sz="4" w:space="0" w:color="auto"/>
              <w:right w:val="nil"/>
            </w:tcBorders>
          </w:tcPr>
          <w:p w14:paraId="7CB2D220" w14:textId="77777777" w:rsidR="00B5288F" w:rsidRPr="00D646EE" w:rsidRDefault="00B5288F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  <w:tr w:rsidR="00B5288F" w:rsidRPr="00D646EE" w14:paraId="5EB9D283" w14:textId="77777777" w:rsidTr="00B86775">
        <w:trPr>
          <w:cantSplit/>
          <w:trHeight w:val="266"/>
        </w:trPr>
        <w:tc>
          <w:tcPr>
            <w:tcW w:w="4112" w:type="dxa"/>
            <w:tcBorders>
              <w:left w:val="nil"/>
              <w:bottom w:val="single" w:sz="4" w:space="0" w:color="auto"/>
            </w:tcBorders>
          </w:tcPr>
          <w:p w14:paraId="3FB48479" w14:textId="3792E8D4" w:rsidR="00B5288F" w:rsidRPr="00D646EE" w:rsidRDefault="00B5288F" w:rsidP="00905217">
            <w:pPr>
              <w:rPr>
                <w:rStyle w:val="Heading1Char"/>
                <w:rFonts w:ascii="Helvetica" w:hAnsi="Helvetica"/>
                <w:b/>
                <w:sz w:val="20"/>
                <w:szCs w:val="20"/>
              </w:rPr>
            </w:pPr>
            <w:r w:rsidRPr="00D646EE">
              <w:rPr>
                <w:rStyle w:val="Heading1Char"/>
                <w:rFonts w:ascii="Helvetica" w:hAnsi="Helvetica"/>
                <w:b/>
                <w:sz w:val="20"/>
                <w:szCs w:val="20"/>
              </w:rPr>
              <w:t>Crew</w:t>
            </w:r>
          </w:p>
          <w:p w14:paraId="0B4AE562" w14:textId="30CC4298" w:rsidR="00B5288F" w:rsidRPr="00D646EE" w:rsidRDefault="007D71E1" w:rsidP="00905217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18"/>
                <w:szCs w:val="18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Source</w:t>
            </w:r>
            <w:r w:rsidR="00B5288F" w:rsidRPr="00D646EE">
              <w:rPr>
                <w:rFonts w:ascii="Helvetica" w:hAnsi="Helvetica"/>
                <w:sz w:val="18"/>
                <w:szCs w:val="18"/>
              </w:rPr>
              <w:t xml:space="preserve"> qualified touring technicians</w:t>
            </w:r>
          </w:p>
          <w:p w14:paraId="3EE1E8CA" w14:textId="0EC1DB49" w:rsidR="00B5288F" w:rsidRPr="00D646EE" w:rsidRDefault="007D71E1" w:rsidP="00EF61EB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20"/>
                <w:szCs w:val="20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Engage</w:t>
            </w:r>
            <w:r w:rsidR="00B5288F" w:rsidRPr="00D646EE">
              <w:rPr>
                <w:rFonts w:ascii="Helvetica" w:hAnsi="Helvetica"/>
                <w:sz w:val="18"/>
                <w:szCs w:val="18"/>
              </w:rPr>
              <w:t xml:space="preserve"> qualified </w:t>
            </w:r>
            <w:r w:rsidRPr="00D646EE">
              <w:rPr>
                <w:rFonts w:ascii="Helvetica" w:hAnsi="Helvetica"/>
                <w:sz w:val="18"/>
                <w:szCs w:val="18"/>
              </w:rPr>
              <w:t>touring technicians and manage</w:t>
            </w:r>
            <w:r w:rsidR="00B5288F" w:rsidRPr="00D646EE">
              <w:rPr>
                <w:rFonts w:ascii="Helvetica" w:hAnsi="Helvetica"/>
                <w:sz w:val="18"/>
                <w:szCs w:val="18"/>
              </w:rPr>
              <w:t xml:space="preserve"> their pay, insurance and superannuation</w:t>
            </w:r>
            <w:r w:rsidR="001F3FCC" w:rsidRPr="00D646EE">
              <w:rPr>
                <w:rFonts w:ascii="Helvetica" w:hAnsi="Helvetica"/>
                <w:sz w:val="18"/>
                <w:szCs w:val="18"/>
              </w:rPr>
              <w:br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AC6558" w14:textId="77777777" w:rsidR="00B5288F" w:rsidRPr="00D646EE" w:rsidRDefault="00B5288F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B8EA9D" w14:textId="77777777" w:rsidR="00B5288F" w:rsidRPr="00D646EE" w:rsidRDefault="00B5288F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62" w:type="dxa"/>
            <w:tcBorders>
              <w:bottom w:val="single" w:sz="4" w:space="0" w:color="auto"/>
              <w:right w:val="nil"/>
            </w:tcBorders>
          </w:tcPr>
          <w:p w14:paraId="140D5670" w14:textId="77777777" w:rsidR="00B5288F" w:rsidRPr="00D646EE" w:rsidRDefault="00B5288F" w:rsidP="00EF61EB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</w:tbl>
    <w:p w14:paraId="0A9831FB" w14:textId="77777777" w:rsidR="003B1D36" w:rsidRPr="00D646EE" w:rsidRDefault="003B1D36" w:rsidP="003B1D36">
      <w:pPr>
        <w:rPr>
          <w:rFonts w:ascii="Helvetica" w:hAnsi="Helvetica"/>
        </w:rPr>
      </w:pPr>
    </w:p>
    <w:p w14:paraId="0BC21280" w14:textId="3E0638D7" w:rsidR="003B1D36" w:rsidRPr="00D646EE" w:rsidRDefault="00CF4A37" w:rsidP="003B1D36">
      <w:pPr>
        <w:pStyle w:val="Title"/>
        <w:rPr>
          <w:rFonts w:ascii="Helvetica" w:hAnsi="Helvetica"/>
          <w:b/>
          <w:color w:val="5C6670"/>
          <w:sz w:val="30"/>
          <w:szCs w:val="30"/>
        </w:rPr>
      </w:pPr>
      <w:r w:rsidRPr="00D646EE">
        <w:rPr>
          <w:rFonts w:ascii="Helvetica" w:hAnsi="Helvetica"/>
        </w:rPr>
        <w:br w:type="column"/>
      </w:r>
      <w:r w:rsidR="00B86775" w:rsidRPr="00D646EE">
        <w:rPr>
          <w:rFonts w:ascii="Helvetica" w:hAnsi="Helvetica"/>
          <w:b/>
          <w:color w:val="5C6670"/>
          <w:sz w:val="30"/>
          <w:szCs w:val="30"/>
        </w:rPr>
        <w:t>MARKETING</w:t>
      </w:r>
      <w:r w:rsidR="001F3FCC" w:rsidRPr="00D646EE">
        <w:rPr>
          <w:rFonts w:ascii="Helvetica" w:hAnsi="Helvetica"/>
          <w:b/>
          <w:color w:val="5C6670"/>
          <w:sz w:val="30"/>
          <w:szCs w:val="30"/>
        </w:rPr>
        <w:br/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701"/>
        <w:gridCol w:w="1417"/>
        <w:gridCol w:w="1462"/>
      </w:tblGrid>
      <w:tr w:rsidR="003B1D36" w:rsidRPr="00D646EE" w14:paraId="3C329567" w14:textId="77777777" w:rsidTr="00B86775">
        <w:trPr>
          <w:trHeight w:val="266"/>
        </w:trPr>
        <w:tc>
          <w:tcPr>
            <w:tcW w:w="4112" w:type="dxa"/>
            <w:tcBorders>
              <w:top w:val="nil"/>
              <w:left w:val="nil"/>
              <w:bottom w:val="nil"/>
            </w:tcBorders>
            <w:shd w:val="clear" w:color="auto" w:fill="FF6169"/>
          </w:tcPr>
          <w:p w14:paraId="2F4C6156" w14:textId="77777777" w:rsidR="003B1D36" w:rsidRPr="00D646EE" w:rsidRDefault="003B1D36" w:rsidP="003B1D36">
            <w:pPr>
              <w:rPr>
                <w:rFonts w:ascii="Helvetica" w:hAnsi="Helvetica"/>
                <w:b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6169"/>
            <w:vAlign w:val="center"/>
          </w:tcPr>
          <w:p w14:paraId="203EF9DC" w14:textId="2AD5906B" w:rsidR="003B1D36" w:rsidRPr="00D646EE" w:rsidRDefault="00B86775" w:rsidP="0067546C">
            <w:pPr>
              <w:pStyle w:val="Heading2"/>
              <w:jc w:val="center"/>
              <w:rPr>
                <w:rFonts w:ascii="Helvetica" w:hAnsi="Helvetica"/>
                <w:b/>
                <w:sz w:val="18"/>
                <w:szCs w:val="18"/>
                <w:lang w:val="en-AU"/>
              </w:rPr>
            </w:pPr>
            <w:r w:rsidRPr="00D646EE">
              <w:rPr>
                <w:rFonts w:ascii="Helvetica" w:hAnsi="Helvetica"/>
                <w:b/>
                <w:sz w:val="18"/>
                <w:szCs w:val="18"/>
                <w:lang w:val="en-AU"/>
              </w:rPr>
              <w:t>TOUR COORDINATOR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6169"/>
            <w:vAlign w:val="center"/>
          </w:tcPr>
          <w:p w14:paraId="2B0429B1" w14:textId="77777777" w:rsidR="003B1D36" w:rsidRPr="00D646EE" w:rsidRDefault="003B1D36" w:rsidP="0067546C">
            <w:pPr>
              <w:pStyle w:val="Heading2"/>
              <w:jc w:val="center"/>
              <w:rPr>
                <w:rFonts w:ascii="Helvetica" w:hAnsi="Helvetica"/>
                <w:b/>
                <w:sz w:val="18"/>
                <w:szCs w:val="18"/>
                <w:lang w:val="en-AU"/>
              </w:rPr>
            </w:pPr>
            <w:r w:rsidRPr="00D646EE">
              <w:rPr>
                <w:rFonts w:ascii="Helvetica" w:hAnsi="Helvetica"/>
                <w:b/>
                <w:sz w:val="18"/>
                <w:szCs w:val="18"/>
                <w:lang w:val="en-AU"/>
              </w:rPr>
              <w:t>PRODUCER</w:t>
            </w:r>
          </w:p>
        </w:tc>
        <w:tc>
          <w:tcPr>
            <w:tcW w:w="1462" w:type="dxa"/>
            <w:tcBorders>
              <w:top w:val="nil"/>
              <w:bottom w:val="nil"/>
              <w:right w:val="nil"/>
            </w:tcBorders>
            <w:shd w:val="clear" w:color="auto" w:fill="FF6169"/>
            <w:vAlign w:val="center"/>
          </w:tcPr>
          <w:p w14:paraId="59C02AB0" w14:textId="77777777" w:rsidR="003B1D36" w:rsidRPr="00D646EE" w:rsidRDefault="003B1D36" w:rsidP="0067546C">
            <w:pPr>
              <w:pStyle w:val="Heading2"/>
              <w:jc w:val="center"/>
              <w:rPr>
                <w:rFonts w:ascii="Helvetica" w:hAnsi="Helvetica"/>
                <w:b/>
                <w:sz w:val="18"/>
                <w:szCs w:val="18"/>
                <w:lang w:val="en-AU"/>
              </w:rPr>
            </w:pPr>
            <w:r w:rsidRPr="00D646EE">
              <w:rPr>
                <w:rFonts w:ascii="Helvetica" w:hAnsi="Helvetica"/>
                <w:b/>
                <w:sz w:val="18"/>
                <w:szCs w:val="18"/>
                <w:lang w:val="en-AU"/>
              </w:rPr>
              <w:t>PRESENTER</w:t>
            </w:r>
          </w:p>
        </w:tc>
      </w:tr>
      <w:tr w:rsidR="003B1D36" w:rsidRPr="00D646EE" w14:paraId="7A275BFF" w14:textId="77777777" w:rsidTr="00B86775">
        <w:trPr>
          <w:trHeight w:val="266"/>
        </w:trPr>
        <w:tc>
          <w:tcPr>
            <w:tcW w:w="4112" w:type="dxa"/>
            <w:tcBorders>
              <w:top w:val="nil"/>
              <w:left w:val="nil"/>
              <w:bottom w:val="nil"/>
            </w:tcBorders>
            <w:shd w:val="clear" w:color="auto" w:fill="CF4A69"/>
          </w:tcPr>
          <w:p w14:paraId="7B9A66BB" w14:textId="40EE4847" w:rsidR="003B1D36" w:rsidRPr="00D646EE" w:rsidRDefault="00B86775" w:rsidP="008B24DE">
            <w:pPr>
              <w:pStyle w:val="Heading2"/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</w:pPr>
            <w:r w:rsidRPr="00D646EE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 xml:space="preserve">DEVELOP MATERIALS </w:t>
            </w:r>
            <w:r w:rsidR="00D1288C" w:rsidRPr="00D646EE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&amp; KI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CF4A69"/>
          </w:tcPr>
          <w:p w14:paraId="6D641DB9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F4A69"/>
          </w:tcPr>
          <w:p w14:paraId="34D543E9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62" w:type="dxa"/>
            <w:tcBorders>
              <w:top w:val="nil"/>
              <w:bottom w:val="nil"/>
              <w:right w:val="nil"/>
            </w:tcBorders>
            <w:shd w:val="clear" w:color="auto" w:fill="CF4A69"/>
          </w:tcPr>
          <w:p w14:paraId="749B054D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  <w:tr w:rsidR="003B1D36" w:rsidRPr="00D646EE" w14:paraId="6D4F0851" w14:textId="77777777" w:rsidTr="00B86775">
        <w:trPr>
          <w:trHeight w:val="266"/>
        </w:trPr>
        <w:tc>
          <w:tcPr>
            <w:tcW w:w="4112" w:type="dxa"/>
            <w:tcBorders>
              <w:top w:val="nil"/>
              <w:left w:val="nil"/>
            </w:tcBorders>
          </w:tcPr>
          <w:p w14:paraId="53013DBF" w14:textId="0FBF6839" w:rsidR="003B1D36" w:rsidRPr="00D646EE" w:rsidRDefault="003B1D36" w:rsidP="007D71E1">
            <w:pPr>
              <w:rPr>
                <w:rFonts w:ascii="Helvetica" w:eastAsia="Times New Roman" w:hAnsi="Helvetica" w:cs="Times New Roman"/>
                <w:sz w:val="20"/>
                <w:szCs w:val="20"/>
                <w:lang w:val="en-AU"/>
              </w:rPr>
            </w:pPr>
            <w:r w:rsidRPr="00D646EE">
              <w:rPr>
                <w:rStyle w:val="Heading1Char"/>
                <w:rFonts w:ascii="Helvetica" w:hAnsi="Helvetica"/>
                <w:b/>
                <w:sz w:val="20"/>
                <w:szCs w:val="20"/>
              </w:rPr>
              <w:t xml:space="preserve">Images </w:t>
            </w:r>
            <w:r w:rsidRPr="00D646EE"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D646EE">
              <w:rPr>
                <w:rFonts w:ascii="Helvetica" w:hAnsi="Helvetica"/>
                <w:sz w:val="18"/>
                <w:szCs w:val="18"/>
              </w:rPr>
              <w:t xml:space="preserve">Hero image </w:t>
            </w:r>
            <w:r w:rsidR="00341264" w:rsidRPr="00D646EE">
              <w:rPr>
                <w:rFonts w:ascii="Helvetica" w:hAnsi="Helvetica"/>
                <w:sz w:val="18"/>
                <w:szCs w:val="18"/>
              </w:rPr>
              <w:t xml:space="preserve">and </w:t>
            </w:r>
            <w:r w:rsidR="007D71E1" w:rsidRPr="00D646EE">
              <w:rPr>
                <w:rFonts w:ascii="Helvetica" w:hAnsi="Helvetica"/>
                <w:sz w:val="18"/>
                <w:szCs w:val="18"/>
              </w:rPr>
              <w:t>p</w:t>
            </w:r>
            <w:r w:rsidRPr="00D646EE">
              <w:rPr>
                <w:rFonts w:ascii="Helvetica" w:hAnsi="Helvetica"/>
                <w:sz w:val="18"/>
                <w:szCs w:val="18"/>
              </w:rPr>
              <w:t>roduction images</w:t>
            </w:r>
            <w:r w:rsidR="001F3FCC" w:rsidRPr="00D646EE">
              <w:rPr>
                <w:rFonts w:ascii="Helvetica" w:hAnsi="Helvetica"/>
                <w:sz w:val="18"/>
                <w:szCs w:val="18"/>
              </w:rPr>
              <w:br/>
            </w:r>
          </w:p>
        </w:tc>
        <w:tc>
          <w:tcPr>
            <w:tcW w:w="1701" w:type="dxa"/>
            <w:tcBorders>
              <w:top w:val="nil"/>
            </w:tcBorders>
          </w:tcPr>
          <w:p w14:paraId="71AAA8D1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B1B515D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62" w:type="dxa"/>
            <w:tcBorders>
              <w:top w:val="nil"/>
              <w:right w:val="nil"/>
            </w:tcBorders>
          </w:tcPr>
          <w:p w14:paraId="220D24F1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  <w:tr w:rsidR="003B1D36" w:rsidRPr="00D646EE" w14:paraId="28CA89A0" w14:textId="77777777" w:rsidTr="00B86775">
        <w:trPr>
          <w:trHeight w:val="266"/>
        </w:trPr>
        <w:tc>
          <w:tcPr>
            <w:tcW w:w="4112" w:type="dxa"/>
            <w:tcBorders>
              <w:left w:val="nil"/>
            </w:tcBorders>
          </w:tcPr>
          <w:p w14:paraId="496643C5" w14:textId="77777777" w:rsidR="003B1D36" w:rsidRPr="00D646EE" w:rsidRDefault="003B1D36" w:rsidP="003B1D36">
            <w:pPr>
              <w:pStyle w:val="Heading1"/>
              <w:rPr>
                <w:rFonts w:ascii="Helvetica" w:hAnsi="Helvetica"/>
                <w:b/>
                <w:sz w:val="20"/>
                <w:szCs w:val="20"/>
              </w:rPr>
            </w:pPr>
            <w:r w:rsidRPr="00D646EE">
              <w:rPr>
                <w:rFonts w:ascii="Helvetica" w:hAnsi="Helvetica"/>
                <w:b/>
                <w:sz w:val="20"/>
                <w:szCs w:val="20"/>
              </w:rPr>
              <w:t>Promo footage</w:t>
            </w:r>
          </w:p>
          <w:p w14:paraId="0BFEF24E" w14:textId="3D0E1D90" w:rsidR="007D71E1" w:rsidRPr="00D646EE" w:rsidRDefault="007D71E1" w:rsidP="007D71E1">
            <w:pPr>
              <w:rPr>
                <w:rFonts w:ascii="Helvetica" w:hAnsi="Helvetica"/>
                <w:sz w:val="18"/>
                <w:szCs w:val="18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Promotional footage for digital platforms and 30sec TVC</w:t>
            </w:r>
            <w:r w:rsidR="001F3FCC" w:rsidRPr="00D646EE">
              <w:rPr>
                <w:rFonts w:ascii="Helvetica" w:hAnsi="Helvetica"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4EA25CF2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14:paraId="45D49C1C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62" w:type="dxa"/>
            <w:tcBorders>
              <w:right w:val="nil"/>
            </w:tcBorders>
          </w:tcPr>
          <w:p w14:paraId="0875C31B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  <w:tr w:rsidR="003B1D36" w:rsidRPr="00D646EE" w14:paraId="4A628766" w14:textId="77777777" w:rsidTr="00B86775">
        <w:trPr>
          <w:trHeight w:val="266"/>
        </w:trPr>
        <w:tc>
          <w:tcPr>
            <w:tcW w:w="4112" w:type="dxa"/>
            <w:tcBorders>
              <w:left w:val="nil"/>
            </w:tcBorders>
          </w:tcPr>
          <w:p w14:paraId="75414CAA" w14:textId="77777777" w:rsidR="003B1D36" w:rsidRPr="00D646EE" w:rsidRDefault="003B1D36" w:rsidP="003B1D36">
            <w:pPr>
              <w:pStyle w:val="Heading1"/>
              <w:rPr>
                <w:rFonts w:ascii="Helvetica" w:hAnsi="Helvetica"/>
                <w:b/>
                <w:sz w:val="20"/>
                <w:szCs w:val="20"/>
              </w:rPr>
            </w:pPr>
            <w:r w:rsidRPr="00D646EE">
              <w:rPr>
                <w:rFonts w:ascii="Helvetica" w:hAnsi="Helvetica"/>
                <w:b/>
                <w:sz w:val="20"/>
                <w:szCs w:val="20"/>
              </w:rPr>
              <w:t>Cast and crew bios</w:t>
            </w:r>
          </w:p>
          <w:p w14:paraId="6190E265" w14:textId="77777777" w:rsidR="007D71E1" w:rsidRPr="00D646EE" w:rsidRDefault="007D71E1" w:rsidP="007D71E1">
            <w:pPr>
              <w:rPr>
                <w:rFonts w:ascii="Helvetica" w:hAnsi="Helvetica"/>
                <w:sz w:val="18"/>
                <w:szCs w:val="18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Source, edit and distribute</w:t>
            </w:r>
          </w:p>
          <w:p w14:paraId="7D0E760B" w14:textId="6527089F" w:rsidR="001F3FCC" w:rsidRPr="00D646EE" w:rsidRDefault="001F3FCC" w:rsidP="007D71E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D389AB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14:paraId="045540C3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62" w:type="dxa"/>
            <w:tcBorders>
              <w:right w:val="nil"/>
            </w:tcBorders>
          </w:tcPr>
          <w:p w14:paraId="55A231EF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  <w:tr w:rsidR="003B1D36" w:rsidRPr="00D646EE" w14:paraId="6DDA377B" w14:textId="77777777" w:rsidTr="00B86775">
        <w:trPr>
          <w:trHeight w:val="266"/>
        </w:trPr>
        <w:tc>
          <w:tcPr>
            <w:tcW w:w="4112" w:type="dxa"/>
            <w:tcBorders>
              <w:left w:val="nil"/>
            </w:tcBorders>
          </w:tcPr>
          <w:p w14:paraId="1E117F35" w14:textId="77777777" w:rsidR="003B1D36" w:rsidRPr="00D646EE" w:rsidRDefault="003B1D36" w:rsidP="003B1D36">
            <w:pPr>
              <w:pStyle w:val="Heading1"/>
              <w:rPr>
                <w:rFonts w:ascii="Helvetica" w:hAnsi="Helvetica"/>
                <w:b/>
                <w:sz w:val="20"/>
                <w:szCs w:val="20"/>
              </w:rPr>
            </w:pPr>
            <w:r w:rsidRPr="00D646EE">
              <w:rPr>
                <w:rFonts w:ascii="Helvetica" w:hAnsi="Helvetica"/>
                <w:b/>
                <w:sz w:val="20"/>
                <w:szCs w:val="20"/>
              </w:rPr>
              <w:t>Company info/history</w:t>
            </w:r>
          </w:p>
          <w:p w14:paraId="40F12B46" w14:textId="0E4A28AB" w:rsidR="007D71E1" w:rsidRPr="00D646EE" w:rsidRDefault="007D71E1" w:rsidP="007D71E1">
            <w:pPr>
              <w:rPr>
                <w:rFonts w:ascii="Helvetica" w:hAnsi="Helvetica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Source, edit and distribute</w:t>
            </w:r>
            <w:r w:rsidR="001F3FCC" w:rsidRPr="00D646EE">
              <w:rPr>
                <w:rFonts w:ascii="Helvetica" w:hAnsi="Helvetica"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7F15E063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14:paraId="054E2C81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62" w:type="dxa"/>
            <w:tcBorders>
              <w:right w:val="nil"/>
            </w:tcBorders>
          </w:tcPr>
          <w:p w14:paraId="230E1221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  <w:tr w:rsidR="003B1D36" w:rsidRPr="00D646EE" w14:paraId="0B21915E" w14:textId="77777777" w:rsidTr="00B86775">
        <w:trPr>
          <w:trHeight w:val="266"/>
        </w:trPr>
        <w:tc>
          <w:tcPr>
            <w:tcW w:w="4112" w:type="dxa"/>
            <w:tcBorders>
              <w:left w:val="nil"/>
            </w:tcBorders>
          </w:tcPr>
          <w:p w14:paraId="22E339E6" w14:textId="77777777" w:rsidR="007D71E1" w:rsidRPr="00D646EE" w:rsidRDefault="003B1D36" w:rsidP="007D71E1">
            <w:pPr>
              <w:rPr>
                <w:rFonts w:ascii="Helvetica" w:hAnsi="Helvetica"/>
                <w:sz w:val="18"/>
                <w:szCs w:val="18"/>
              </w:rPr>
            </w:pPr>
            <w:r w:rsidRPr="00D646EE">
              <w:rPr>
                <w:rStyle w:val="Heading1Char"/>
                <w:rFonts w:ascii="Helvetica" w:hAnsi="Helvetica"/>
                <w:b/>
                <w:sz w:val="20"/>
                <w:szCs w:val="20"/>
              </w:rPr>
              <w:t>Marketing copy</w:t>
            </w:r>
            <w:r w:rsidRPr="00D646EE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D646EE">
              <w:rPr>
                <w:rFonts w:ascii="Helvetica" w:hAnsi="Helvetica"/>
                <w:sz w:val="20"/>
                <w:szCs w:val="20"/>
              </w:rPr>
              <w:br/>
            </w:r>
            <w:r w:rsidRPr="00D646EE">
              <w:rPr>
                <w:rFonts w:ascii="Helvetica" w:hAnsi="Helvetica"/>
                <w:sz w:val="18"/>
                <w:szCs w:val="18"/>
              </w:rPr>
              <w:t>- One liner (10 words)</w:t>
            </w:r>
            <w:r w:rsidRPr="00D646EE">
              <w:rPr>
                <w:rFonts w:ascii="Helvetica" w:hAnsi="Helvetica"/>
                <w:sz w:val="18"/>
                <w:szCs w:val="18"/>
              </w:rPr>
              <w:br/>
            </w:r>
            <w:r w:rsidR="007D71E1" w:rsidRPr="00D646EE">
              <w:rPr>
                <w:rFonts w:ascii="Helvetica" w:hAnsi="Helvetica"/>
                <w:sz w:val="18"/>
                <w:szCs w:val="18"/>
              </w:rPr>
              <w:t>- Short (70 words)</w:t>
            </w:r>
          </w:p>
          <w:p w14:paraId="678F4C10" w14:textId="4E06D1C8" w:rsidR="003B1D36" w:rsidRPr="00D646EE" w:rsidRDefault="003B1D36" w:rsidP="007D71E1">
            <w:pPr>
              <w:rPr>
                <w:rFonts w:ascii="Helvetica" w:hAnsi="Helvetica"/>
                <w:sz w:val="20"/>
                <w:szCs w:val="20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- Long (200 words)</w:t>
            </w:r>
            <w:r w:rsidR="001F3FCC" w:rsidRPr="00D646EE">
              <w:rPr>
                <w:rFonts w:ascii="Helvetica" w:hAnsi="Helvetica"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7F65EEAE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14:paraId="0482867F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62" w:type="dxa"/>
            <w:tcBorders>
              <w:right w:val="nil"/>
            </w:tcBorders>
          </w:tcPr>
          <w:p w14:paraId="1E6E5E3A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  <w:tr w:rsidR="003B1D36" w:rsidRPr="00D646EE" w14:paraId="40A9D11A" w14:textId="77777777" w:rsidTr="00B86775">
        <w:trPr>
          <w:trHeight w:val="266"/>
        </w:trPr>
        <w:tc>
          <w:tcPr>
            <w:tcW w:w="4112" w:type="dxa"/>
            <w:tcBorders>
              <w:left w:val="nil"/>
            </w:tcBorders>
          </w:tcPr>
          <w:p w14:paraId="6885562F" w14:textId="77777777" w:rsidR="003B1D36" w:rsidRPr="00D646EE" w:rsidRDefault="003B1D36" w:rsidP="003B1D36">
            <w:pPr>
              <w:pStyle w:val="Heading1"/>
              <w:rPr>
                <w:rFonts w:ascii="Helvetica" w:hAnsi="Helvetica"/>
                <w:b/>
                <w:sz w:val="20"/>
                <w:szCs w:val="20"/>
              </w:rPr>
            </w:pPr>
            <w:r w:rsidRPr="00D646EE">
              <w:rPr>
                <w:rFonts w:ascii="Helvetica" w:hAnsi="Helvetica"/>
                <w:b/>
                <w:sz w:val="20"/>
                <w:szCs w:val="20"/>
              </w:rPr>
              <w:t>Media release template</w:t>
            </w:r>
          </w:p>
          <w:p w14:paraId="21D282C4" w14:textId="76AABF31" w:rsidR="007D71E1" w:rsidRPr="00D646EE" w:rsidRDefault="007D71E1" w:rsidP="007D71E1">
            <w:pPr>
              <w:rPr>
                <w:rFonts w:ascii="Helvetica" w:hAnsi="Helvetica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Write, edit and distribute</w:t>
            </w:r>
            <w:r w:rsidR="001F3FCC" w:rsidRPr="00D646EE">
              <w:rPr>
                <w:rFonts w:ascii="Helvetica" w:hAnsi="Helvetica"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23EF54D9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14:paraId="2F96D2CA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62" w:type="dxa"/>
            <w:tcBorders>
              <w:right w:val="nil"/>
            </w:tcBorders>
          </w:tcPr>
          <w:p w14:paraId="48214D93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  <w:tr w:rsidR="003B1D36" w:rsidRPr="00D646EE" w14:paraId="7C9B103D" w14:textId="77777777" w:rsidTr="00B86775">
        <w:trPr>
          <w:trHeight w:val="266"/>
        </w:trPr>
        <w:tc>
          <w:tcPr>
            <w:tcW w:w="4112" w:type="dxa"/>
            <w:tcBorders>
              <w:left w:val="nil"/>
              <w:bottom w:val="nil"/>
            </w:tcBorders>
          </w:tcPr>
          <w:p w14:paraId="7E0436E4" w14:textId="0F75BD54" w:rsidR="0067546C" w:rsidRPr="00D646EE" w:rsidRDefault="003B1D36" w:rsidP="0051600D">
            <w:pPr>
              <w:rPr>
                <w:rFonts w:ascii="Helvetica" w:hAnsi="Helvetica"/>
                <w:sz w:val="20"/>
                <w:szCs w:val="20"/>
              </w:rPr>
            </w:pPr>
            <w:r w:rsidRPr="00D646EE">
              <w:rPr>
                <w:rStyle w:val="Heading1Char"/>
                <w:rFonts w:ascii="Helvetica" w:hAnsi="Helvetica"/>
                <w:b/>
                <w:sz w:val="20"/>
                <w:szCs w:val="20"/>
              </w:rPr>
              <w:t>Collateral templates</w:t>
            </w:r>
            <w:r w:rsidRPr="00D646EE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D646EE">
              <w:rPr>
                <w:rFonts w:ascii="Helvetica" w:hAnsi="Helvetica"/>
                <w:sz w:val="20"/>
                <w:szCs w:val="20"/>
              </w:rPr>
              <w:br/>
            </w:r>
            <w:r w:rsidRPr="00D646EE">
              <w:rPr>
                <w:rFonts w:ascii="Helvetica" w:hAnsi="Helvetica"/>
                <w:sz w:val="18"/>
                <w:szCs w:val="18"/>
              </w:rPr>
              <w:t xml:space="preserve">- </w:t>
            </w:r>
            <w:r w:rsidR="007D71E1" w:rsidRPr="00D646EE">
              <w:rPr>
                <w:rFonts w:ascii="Helvetica" w:hAnsi="Helvetica"/>
                <w:sz w:val="18"/>
                <w:szCs w:val="18"/>
              </w:rPr>
              <w:t xml:space="preserve">Design </w:t>
            </w:r>
            <w:r w:rsidR="0051600D" w:rsidRPr="00D646EE">
              <w:rPr>
                <w:rFonts w:ascii="Helvetica" w:hAnsi="Helvetica"/>
                <w:sz w:val="18"/>
                <w:szCs w:val="18"/>
              </w:rPr>
              <w:t>p</w:t>
            </w:r>
            <w:r w:rsidR="00341264" w:rsidRPr="00D646EE">
              <w:rPr>
                <w:rFonts w:ascii="Helvetica" w:hAnsi="Helvetica"/>
                <w:sz w:val="18"/>
                <w:szCs w:val="18"/>
              </w:rPr>
              <w:t>oster</w:t>
            </w:r>
            <w:r w:rsidR="007D71E1" w:rsidRPr="00D646EE">
              <w:rPr>
                <w:rFonts w:ascii="Helvetica" w:hAnsi="Helvetica"/>
                <w:sz w:val="18"/>
                <w:szCs w:val="18"/>
              </w:rPr>
              <w:t>, f</w:t>
            </w:r>
            <w:r w:rsidR="00341264" w:rsidRPr="00D646EE">
              <w:rPr>
                <w:rFonts w:ascii="Helvetica" w:hAnsi="Helvetica"/>
                <w:sz w:val="18"/>
                <w:szCs w:val="18"/>
              </w:rPr>
              <w:t>lyer</w:t>
            </w:r>
            <w:r w:rsidR="007D71E1" w:rsidRPr="00D646EE">
              <w:rPr>
                <w:rFonts w:ascii="Helvetica" w:hAnsi="Helvetica"/>
                <w:sz w:val="18"/>
                <w:szCs w:val="18"/>
              </w:rPr>
              <w:t>, p</w:t>
            </w:r>
            <w:r w:rsidR="00341264" w:rsidRPr="00D646EE">
              <w:rPr>
                <w:rFonts w:ascii="Helvetica" w:hAnsi="Helvetica"/>
                <w:sz w:val="18"/>
                <w:szCs w:val="18"/>
              </w:rPr>
              <w:t>ress ad</w:t>
            </w:r>
            <w:r w:rsidR="007D71E1" w:rsidRPr="00D646EE">
              <w:rPr>
                <w:rFonts w:ascii="Helvetica" w:hAnsi="Helvetica"/>
                <w:sz w:val="18"/>
                <w:szCs w:val="18"/>
              </w:rPr>
              <w:t xml:space="preserve">, </w:t>
            </w:r>
            <w:r w:rsidR="00341264" w:rsidRPr="00D646EE">
              <w:rPr>
                <w:rFonts w:ascii="Helvetica" w:hAnsi="Helvetica"/>
                <w:sz w:val="18"/>
                <w:szCs w:val="18"/>
              </w:rPr>
              <w:t>EDM/</w:t>
            </w:r>
            <w:proofErr w:type="spellStart"/>
            <w:r w:rsidRPr="00D646EE">
              <w:rPr>
                <w:rFonts w:ascii="Helvetica" w:hAnsi="Helvetica"/>
                <w:sz w:val="18"/>
                <w:szCs w:val="18"/>
              </w:rPr>
              <w:t>eFlyer</w:t>
            </w:r>
            <w:proofErr w:type="spellEnd"/>
            <w:r w:rsidR="0051600D" w:rsidRPr="00D646EE">
              <w:rPr>
                <w:rFonts w:ascii="Helvetica" w:hAnsi="Helvetica"/>
                <w:sz w:val="18"/>
                <w:szCs w:val="18"/>
              </w:rPr>
              <w:t xml:space="preserve"> and other digital assets </w:t>
            </w:r>
            <w:r w:rsidR="001F3FCC" w:rsidRPr="00D646EE">
              <w:rPr>
                <w:rFonts w:ascii="Helvetica" w:hAnsi="Helvetica"/>
                <w:sz w:val="18"/>
                <w:szCs w:val="18"/>
              </w:rPr>
              <w:br/>
            </w:r>
          </w:p>
        </w:tc>
        <w:tc>
          <w:tcPr>
            <w:tcW w:w="1701" w:type="dxa"/>
            <w:tcBorders>
              <w:bottom w:val="nil"/>
            </w:tcBorders>
          </w:tcPr>
          <w:p w14:paraId="02BAB614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4FE7CA72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62" w:type="dxa"/>
            <w:tcBorders>
              <w:bottom w:val="nil"/>
              <w:right w:val="nil"/>
            </w:tcBorders>
          </w:tcPr>
          <w:p w14:paraId="0A4E6591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  <w:tr w:rsidR="00B86775" w:rsidRPr="00D646EE" w14:paraId="2BB4D167" w14:textId="77777777" w:rsidTr="00B86775">
        <w:trPr>
          <w:trHeight w:val="266"/>
        </w:trPr>
        <w:tc>
          <w:tcPr>
            <w:tcW w:w="4112" w:type="dxa"/>
            <w:tcBorders>
              <w:left w:val="nil"/>
              <w:bottom w:val="nil"/>
            </w:tcBorders>
          </w:tcPr>
          <w:p w14:paraId="097BC9EB" w14:textId="32ED032D" w:rsidR="00B86775" w:rsidRPr="00D646EE" w:rsidRDefault="00B86775" w:rsidP="00341264">
            <w:pPr>
              <w:rPr>
                <w:rStyle w:val="Heading1Char"/>
                <w:rFonts w:ascii="Helvetica" w:hAnsi="Helvetica"/>
                <w:b/>
                <w:sz w:val="20"/>
                <w:szCs w:val="20"/>
              </w:rPr>
            </w:pPr>
            <w:r w:rsidRPr="00D646EE">
              <w:rPr>
                <w:rFonts w:ascii="Helvetica" w:hAnsi="Helvetica"/>
                <w:b/>
                <w:sz w:val="20"/>
                <w:szCs w:val="20"/>
              </w:rPr>
              <w:t>Compile content into marketing kit</w:t>
            </w:r>
            <w:r w:rsidR="001F3FCC" w:rsidRPr="00D646EE">
              <w:rPr>
                <w:rFonts w:ascii="Helvetica" w:hAnsi="Helvetica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bottom w:val="nil"/>
            </w:tcBorders>
          </w:tcPr>
          <w:p w14:paraId="6CFDFB3C" w14:textId="77777777" w:rsidR="00B86775" w:rsidRPr="00D646EE" w:rsidRDefault="00B86775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669C15D8" w14:textId="77777777" w:rsidR="00B86775" w:rsidRPr="00D646EE" w:rsidRDefault="00B86775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62" w:type="dxa"/>
            <w:tcBorders>
              <w:bottom w:val="nil"/>
              <w:right w:val="nil"/>
            </w:tcBorders>
          </w:tcPr>
          <w:p w14:paraId="0CFEF2C9" w14:textId="77777777" w:rsidR="00B86775" w:rsidRPr="00D646EE" w:rsidRDefault="00B86775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  <w:tr w:rsidR="00B86775" w:rsidRPr="00D646EE" w14:paraId="6C8F2BBD" w14:textId="77777777" w:rsidTr="00B86775">
        <w:trPr>
          <w:trHeight w:val="266"/>
        </w:trPr>
        <w:tc>
          <w:tcPr>
            <w:tcW w:w="4112" w:type="dxa"/>
            <w:tcBorders>
              <w:left w:val="nil"/>
              <w:bottom w:val="nil"/>
            </w:tcBorders>
          </w:tcPr>
          <w:p w14:paraId="313A942A" w14:textId="499FB003" w:rsidR="00B86775" w:rsidRPr="00D646EE" w:rsidRDefault="00B86775" w:rsidP="003B1D36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D646EE">
              <w:rPr>
                <w:rFonts w:ascii="Helvetica" w:hAnsi="Helvetica"/>
                <w:b/>
                <w:sz w:val="20"/>
                <w:szCs w:val="20"/>
              </w:rPr>
              <w:t>Proof read and final approval on marketing kit</w:t>
            </w:r>
            <w:r w:rsidR="001F3FCC" w:rsidRPr="00D646EE">
              <w:rPr>
                <w:rFonts w:ascii="Helvetica" w:hAnsi="Helvetica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bottom w:val="nil"/>
            </w:tcBorders>
          </w:tcPr>
          <w:p w14:paraId="2F52CF79" w14:textId="77777777" w:rsidR="00B86775" w:rsidRPr="00D646EE" w:rsidRDefault="00B86775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6EE21FC" w14:textId="77777777" w:rsidR="00B86775" w:rsidRPr="00D646EE" w:rsidRDefault="00B86775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62" w:type="dxa"/>
            <w:tcBorders>
              <w:bottom w:val="nil"/>
              <w:right w:val="nil"/>
            </w:tcBorders>
          </w:tcPr>
          <w:p w14:paraId="489A8FE5" w14:textId="77777777" w:rsidR="00B86775" w:rsidRPr="00D646EE" w:rsidRDefault="00B86775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  <w:tr w:rsidR="003B1D36" w:rsidRPr="00D646EE" w14:paraId="15FE9C80" w14:textId="77777777" w:rsidTr="00B86775">
        <w:trPr>
          <w:trHeight w:val="266"/>
        </w:trPr>
        <w:tc>
          <w:tcPr>
            <w:tcW w:w="4112" w:type="dxa"/>
            <w:tcBorders>
              <w:top w:val="nil"/>
              <w:left w:val="nil"/>
              <w:bottom w:val="nil"/>
            </w:tcBorders>
            <w:shd w:val="clear" w:color="auto" w:fill="CF4A69"/>
          </w:tcPr>
          <w:p w14:paraId="10927922" w14:textId="0BB6B96A" w:rsidR="003B1D36" w:rsidRPr="00D646EE" w:rsidRDefault="00B86775" w:rsidP="003B1D36">
            <w:pPr>
              <w:pStyle w:val="Heading2"/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</w:pPr>
            <w:r w:rsidRPr="00D646EE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DISTRIBUTE MARKETING MATERIAL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CF4A69"/>
          </w:tcPr>
          <w:p w14:paraId="5E3DBFA0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F4A69"/>
          </w:tcPr>
          <w:p w14:paraId="01ED58C3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62" w:type="dxa"/>
            <w:tcBorders>
              <w:top w:val="nil"/>
              <w:bottom w:val="nil"/>
              <w:right w:val="nil"/>
            </w:tcBorders>
            <w:shd w:val="clear" w:color="auto" w:fill="CF4A69"/>
          </w:tcPr>
          <w:p w14:paraId="0972D914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  <w:tr w:rsidR="003B1D36" w:rsidRPr="00D646EE" w14:paraId="28CE0D6E" w14:textId="77777777" w:rsidTr="00B86775">
        <w:trPr>
          <w:trHeight w:val="266"/>
        </w:trPr>
        <w:tc>
          <w:tcPr>
            <w:tcW w:w="4112" w:type="dxa"/>
            <w:tcBorders>
              <w:top w:val="nil"/>
              <w:left w:val="nil"/>
            </w:tcBorders>
          </w:tcPr>
          <w:p w14:paraId="63C6A8DD" w14:textId="0E3034B1" w:rsidR="003B1D36" w:rsidRPr="00D646EE" w:rsidRDefault="003B1D36" w:rsidP="003B1D36">
            <w:pPr>
              <w:pStyle w:val="Heading1"/>
              <w:rPr>
                <w:rFonts w:ascii="Helvetica" w:hAnsi="Helvetica"/>
                <w:b/>
                <w:sz w:val="20"/>
                <w:szCs w:val="20"/>
              </w:rPr>
            </w:pPr>
            <w:r w:rsidRPr="00D646EE">
              <w:rPr>
                <w:rFonts w:ascii="Helvetica" w:hAnsi="Helvetica"/>
                <w:b/>
                <w:sz w:val="20"/>
                <w:szCs w:val="20"/>
              </w:rPr>
              <w:t>Distribute marketing kit to presenters</w:t>
            </w:r>
            <w:r w:rsidR="001F3FCC" w:rsidRPr="00D646EE">
              <w:rPr>
                <w:rFonts w:ascii="Helvetica" w:hAnsi="Helvetica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nil"/>
            </w:tcBorders>
          </w:tcPr>
          <w:p w14:paraId="57491717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A07A59F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62" w:type="dxa"/>
            <w:tcBorders>
              <w:top w:val="nil"/>
              <w:right w:val="nil"/>
            </w:tcBorders>
          </w:tcPr>
          <w:p w14:paraId="02699D8E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  <w:tr w:rsidR="003B1D36" w:rsidRPr="00D646EE" w14:paraId="10645160" w14:textId="77777777" w:rsidTr="00B86775">
        <w:trPr>
          <w:trHeight w:val="266"/>
        </w:trPr>
        <w:tc>
          <w:tcPr>
            <w:tcW w:w="4112" w:type="dxa"/>
            <w:tcBorders>
              <w:left w:val="nil"/>
            </w:tcBorders>
          </w:tcPr>
          <w:p w14:paraId="7A5701DF" w14:textId="0EAE03C8" w:rsidR="00D1288C" w:rsidRPr="00D646EE" w:rsidRDefault="0051600D" w:rsidP="0067546C">
            <w:pPr>
              <w:rPr>
                <w:rStyle w:val="Heading1Char"/>
                <w:rFonts w:ascii="Helvetica" w:hAnsi="Helvetica"/>
                <w:b/>
                <w:sz w:val="20"/>
                <w:szCs w:val="20"/>
              </w:rPr>
            </w:pPr>
            <w:r w:rsidRPr="00D646EE">
              <w:rPr>
                <w:rStyle w:val="Heading1Char"/>
                <w:rFonts w:ascii="Helvetica" w:hAnsi="Helvetica"/>
                <w:b/>
                <w:sz w:val="20"/>
                <w:szCs w:val="20"/>
              </w:rPr>
              <w:t>Contact</w:t>
            </w:r>
            <w:r w:rsidR="00D1288C" w:rsidRPr="00D646EE">
              <w:rPr>
                <w:rStyle w:val="Heading1Char"/>
                <w:rFonts w:ascii="Helvetica" w:hAnsi="Helvetica"/>
                <w:b/>
                <w:sz w:val="20"/>
                <w:szCs w:val="20"/>
              </w:rPr>
              <w:t xml:space="preserve"> all presenters</w:t>
            </w:r>
          </w:p>
          <w:p w14:paraId="03E5FB53" w14:textId="6A62165B" w:rsidR="003B1D36" w:rsidRPr="00D646EE" w:rsidRDefault="003B1D36" w:rsidP="0067546C">
            <w:pPr>
              <w:rPr>
                <w:rFonts w:ascii="Helvetica" w:hAnsi="Helvetica"/>
                <w:sz w:val="18"/>
                <w:szCs w:val="18"/>
              </w:rPr>
            </w:pPr>
            <w:r w:rsidRPr="00D646EE">
              <w:rPr>
                <w:rStyle w:val="Heading1Char"/>
                <w:rFonts w:ascii="Helvetica" w:hAnsi="Helvetica"/>
                <w:sz w:val="18"/>
                <w:szCs w:val="18"/>
              </w:rPr>
              <w:t>Follow up marketing kit distribution</w:t>
            </w:r>
            <w:r w:rsidRPr="00D646EE">
              <w:rPr>
                <w:rFonts w:ascii="Helvetica" w:hAnsi="Helvetica"/>
                <w:sz w:val="18"/>
                <w:szCs w:val="18"/>
              </w:rPr>
              <w:t xml:space="preserve"> with phone call to</w:t>
            </w:r>
            <w:r w:rsidR="0067546C" w:rsidRPr="00D646EE">
              <w:rPr>
                <w:rFonts w:ascii="Helvetica" w:hAnsi="Helvetica"/>
                <w:sz w:val="18"/>
                <w:szCs w:val="18"/>
              </w:rPr>
              <w:t xml:space="preserve"> confirm kit has been received and d</w:t>
            </w:r>
            <w:r w:rsidRPr="00D646EE">
              <w:rPr>
                <w:rFonts w:ascii="Helvetica" w:hAnsi="Helvetica"/>
                <w:sz w:val="18"/>
                <w:szCs w:val="18"/>
              </w:rPr>
              <w:t>iscuss campaign, responsibilities and opportunities.</w:t>
            </w:r>
            <w:r w:rsidR="001F3FCC" w:rsidRPr="00D646EE">
              <w:rPr>
                <w:rFonts w:ascii="Helvetica" w:hAnsi="Helvetica"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28E758C6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14:paraId="4E45718E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62" w:type="dxa"/>
            <w:tcBorders>
              <w:right w:val="nil"/>
            </w:tcBorders>
          </w:tcPr>
          <w:p w14:paraId="59223551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  <w:tr w:rsidR="003B1D36" w:rsidRPr="00D646EE" w14:paraId="5B33C445" w14:textId="77777777" w:rsidTr="00B86775">
        <w:trPr>
          <w:trHeight w:val="266"/>
        </w:trPr>
        <w:tc>
          <w:tcPr>
            <w:tcW w:w="4112" w:type="dxa"/>
            <w:tcBorders>
              <w:left w:val="nil"/>
              <w:bottom w:val="nil"/>
            </w:tcBorders>
          </w:tcPr>
          <w:p w14:paraId="73E8AD08" w14:textId="66E6C355" w:rsidR="00D1288C" w:rsidRPr="00D646EE" w:rsidRDefault="00D1288C" w:rsidP="003B1D36">
            <w:pPr>
              <w:rPr>
                <w:rStyle w:val="Heading1Char"/>
                <w:rFonts w:ascii="Helvetica" w:hAnsi="Helvetica"/>
                <w:b/>
                <w:sz w:val="20"/>
                <w:szCs w:val="20"/>
              </w:rPr>
            </w:pPr>
            <w:r w:rsidRPr="00D646EE">
              <w:rPr>
                <w:rStyle w:val="Heading1Char"/>
                <w:rFonts w:ascii="Helvetica" w:hAnsi="Helvetica"/>
                <w:b/>
                <w:sz w:val="20"/>
                <w:szCs w:val="20"/>
              </w:rPr>
              <w:t>Producer contact presenters</w:t>
            </w:r>
          </w:p>
          <w:p w14:paraId="57611E62" w14:textId="500099C4" w:rsidR="0067546C" w:rsidRPr="00D646EE" w:rsidRDefault="0067546C" w:rsidP="0051600D">
            <w:pPr>
              <w:rPr>
                <w:rFonts w:ascii="Helvetica" w:hAnsi="Helvetica"/>
                <w:sz w:val="18"/>
                <w:szCs w:val="18"/>
              </w:rPr>
            </w:pPr>
            <w:r w:rsidRPr="00D646EE">
              <w:rPr>
                <w:rStyle w:val="Heading1Char"/>
                <w:rFonts w:ascii="Helvetica" w:hAnsi="Helvetica"/>
                <w:sz w:val="18"/>
                <w:szCs w:val="18"/>
              </w:rPr>
              <w:t>Producer c</w:t>
            </w:r>
            <w:r w:rsidR="003B1D36" w:rsidRPr="00D646EE">
              <w:rPr>
                <w:rStyle w:val="Heading1Char"/>
                <w:rFonts w:ascii="Helvetica" w:hAnsi="Helvetica"/>
                <w:sz w:val="18"/>
                <w:szCs w:val="18"/>
              </w:rPr>
              <w:t>ontact with presenters to brief in production</w:t>
            </w:r>
            <w:r w:rsidR="003B1D36" w:rsidRPr="00D646EE">
              <w:rPr>
                <w:rFonts w:ascii="Helvetica" w:hAnsi="Helvetica"/>
                <w:sz w:val="18"/>
                <w:szCs w:val="18"/>
              </w:rPr>
              <w:t xml:space="preserve"> and discuss how </w:t>
            </w:r>
            <w:r w:rsidR="0051600D" w:rsidRPr="00D646EE">
              <w:rPr>
                <w:rFonts w:ascii="Helvetica" w:hAnsi="Helvetica"/>
                <w:sz w:val="18"/>
                <w:szCs w:val="18"/>
              </w:rPr>
              <w:t>p</w:t>
            </w:r>
            <w:r w:rsidR="003B1D36" w:rsidRPr="00D646EE">
              <w:rPr>
                <w:rFonts w:ascii="Helvetica" w:hAnsi="Helvetica"/>
                <w:sz w:val="18"/>
                <w:szCs w:val="18"/>
              </w:rPr>
              <w:t>roducer can support marketing angles, tactics and promotions</w:t>
            </w:r>
            <w:r w:rsidRPr="00D646EE">
              <w:rPr>
                <w:rFonts w:ascii="Helvetica" w:hAnsi="Helvetica"/>
                <w:sz w:val="18"/>
                <w:szCs w:val="18"/>
              </w:rPr>
              <w:t xml:space="preserve"> on a local level.</w:t>
            </w:r>
            <w:r w:rsidR="001F3FCC" w:rsidRPr="00D646EE">
              <w:rPr>
                <w:rFonts w:ascii="Helvetica" w:hAnsi="Helvetica"/>
                <w:sz w:val="18"/>
                <w:szCs w:val="18"/>
              </w:rPr>
              <w:br/>
            </w:r>
          </w:p>
        </w:tc>
        <w:tc>
          <w:tcPr>
            <w:tcW w:w="1701" w:type="dxa"/>
            <w:tcBorders>
              <w:bottom w:val="nil"/>
            </w:tcBorders>
          </w:tcPr>
          <w:p w14:paraId="43D776A2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3BEF074F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62" w:type="dxa"/>
            <w:tcBorders>
              <w:bottom w:val="nil"/>
              <w:right w:val="nil"/>
            </w:tcBorders>
          </w:tcPr>
          <w:p w14:paraId="5BF82F19" w14:textId="77777777" w:rsidR="003B1D36" w:rsidRPr="00D646EE" w:rsidRDefault="003B1D36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  <w:tr w:rsidR="001F3FCC" w:rsidRPr="00D646EE" w14:paraId="5CDC5094" w14:textId="77777777" w:rsidTr="001F3FCC">
        <w:trPr>
          <w:trHeight w:val="266"/>
        </w:trPr>
        <w:tc>
          <w:tcPr>
            <w:tcW w:w="86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47584" w14:textId="77777777" w:rsidR="001F3FCC" w:rsidRDefault="001F3FCC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  <w:p w14:paraId="302D3CB8" w14:textId="77777777" w:rsidR="00B165E7" w:rsidRDefault="00B165E7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  <w:p w14:paraId="7394DB6D" w14:textId="77777777" w:rsidR="00B165E7" w:rsidRDefault="00B165E7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  <w:bookmarkStart w:id="0" w:name="_GoBack"/>
            <w:bookmarkEnd w:id="0"/>
          </w:p>
          <w:p w14:paraId="30B2E7B9" w14:textId="77777777" w:rsidR="00B165E7" w:rsidRDefault="00B165E7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  <w:p w14:paraId="5A707940" w14:textId="77777777" w:rsidR="00B165E7" w:rsidRDefault="00B165E7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  <w:p w14:paraId="27E86C4F" w14:textId="77777777" w:rsidR="00B165E7" w:rsidRDefault="00B165E7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  <w:p w14:paraId="1A8FE74C" w14:textId="77777777" w:rsidR="00B165E7" w:rsidRDefault="00B165E7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  <w:p w14:paraId="1DA904DC" w14:textId="77777777" w:rsidR="00B165E7" w:rsidRDefault="00B165E7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  <w:p w14:paraId="53EA416A" w14:textId="77777777" w:rsidR="00B165E7" w:rsidRPr="00D646EE" w:rsidRDefault="00B165E7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  <w:tr w:rsidR="008B24DE" w:rsidRPr="00D646EE" w14:paraId="4592BC0A" w14:textId="77777777" w:rsidTr="001F3FCC">
        <w:trPr>
          <w:trHeight w:val="266"/>
        </w:trPr>
        <w:tc>
          <w:tcPr>
            <w:tcW w:w="4112" w:type="dxa"/>
            <w:tcBorders>
              <w:top w:val="nil"/>
              <w:left w:val="nil"/>
              <w:bottom w:val="nil"/>
            </w:tcBorders>
            <w:shd w:val="clear" w:color="auto" w:fill="FF6169"/>
          </w:tcPr>
          <w:p w14:paraId="2CEABF80" w14:textId="77777777" w:rsidR="008B24DE" w:rsidRPr="00D646EE" w:rsidRDefault="008B24DE" w:rsidP="008B24DE">
            <w:pPr>
              <w:pStyle w:val="NoSpacing"/>
              <w:jc w:val="center"/>
              <w:rPr>
                <w:rStyle w:val="Heading1Char"/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6169"/>
            <w:vAlign w:val="center"/>
          </w:tcPr>
          <w:p w14:paraId="44C15982" w14:textId="456AA9C6" w:rsidR="008B24DE" w:rsidRPr="00D646EE" w:rsidRDefault="008B24DE" w:rsidP="008B24DE">
            <w:pPr>
              <w:jc w:val="center"/>
              <w:rPr>
                <w:rFonts w:ascii="Helvetica" w:hAnsi="Helvetica"/>
                <w:sz w:val="20"/>
                <w:szCs w:val="20"/>
                <w:lang w:val="en-AU"/>
              </w:rPr>
            </w:pPr>
            <w:r w:rsidRPr="00D646EE">
              <w:rPr>
                <w:rFonts w:ascii="Helvetica" w:hAnsi="Helvetica"/>
                <w:b/>
                <w:sz w:val="18"/>
                <w:szCs w:val="18"/>
                <w:lang w:val="en-AU"/>
              </w:rPr>
              <w:t>TOUR COORDINATOR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6169"/>
            <w:vAlign w:val="center"/>
          </w:tcPr>
          <w:p w14:paraId="4893990F" w14:textId="27FFF569" w:rsidR="008B24DE" w:rsidRPr="00D646EE" w:rsidRDefault="008B24DE" w:rsidP="008B24DE">
            <w:pPr>
              <w:jc w:val="center"/>
              <w:rPr>
                <w:rFonts w:ascii="Helvetica" w:hAnsi="Helvetica"/>
                <w:sz w:val="20"/>
                <w:szCs w:val="20"/>
                <w:lang w:val="en-AU"/>
              </w:rPr>
            </w:pPr>
            <w:r w:rsidRPr="00D646EE">
              <w:rPr>
                <w:rFonts w:ascii="Helvetica" w:hAnsi="Helvetica"/>
                <w:b/>
                <w:sz w:val="18"/>
                <w:szCs w:val="18"/>
                <w:lang w:val="en-AU"/>
              </w:rPr>
              <w:t>PRODUCER</w:t>
            </w:r>
          </w:p>
        </w:tc>
        <w:tc>
          <w:tcPr>
            <w:tcW w:w="1462" w:type="dxa"/>
            <w:tcBorders>
              <w:top w:val="nil"/>
              <w:bottom w:val="nil"/>
              <w:right w:val="nil"/>
            </w:tcBorders>
            <w:shd w:val="clear" w:color="auto" w:fill="FF6169"/>
            <w:vAlign w:val="center"/>
          </w:tcPr>
          <w:p w14:paraId="61639D34" w14:textId="217686E0" w:rsidR="008B24DE" w:rsidRPr="00D646EE" w:rsidRDefault="008B24DE" w:rsidP="008B24DE">
            <w:pPr>
              <w:jc w:val="center"/>
              <w:rPr>
                <w:rFonts w:ascii="Helvetica" w:hAnsi="Helvetica"/>
                <w:sz w:val="20"/>
                <w:szCs w:val="20"/>
                <w:lang w:val="en-AU"/>
              </w:rPr>
            </w:pPr>
            <w:r w:rsidRPr="00D646EE">
              <w:rPr>
                <w:rFonts w:ascii="Helvetica" w:hAnsi="Helvetica"/>
                <w:b/>
                <w:sz w:val="18"/>
                <w:szCs w:val="18"/>
                <w:lang w:val="en-AU"/>
              </w:rPr>
              <w:t>PRESENTER</w:t>
            </w:r>
          </w:p>
        </w:tc>
      </w:tr>
      <w:tr w:rsidR="00B165E7" w:rsidRPr="00D646EE" w14:paraId="330E4207" w14:textId="77777777" w:rsidTr="00B165E7">
        <w:trPr>
          <w:trHeight w:val="266"/>
        </w:trPr>
        <w:tc>
          <w:tcPr>
            <w:tcW w:w="4112" w:type="dxa"/>
            <w:tcBorders>
              <w:top w:val="nil"/>
              <w:left w:val="nil"/>
              <w:bottom w:val="nil"/>
            </w:tcBorders>
            <w:shd w:val="clear" w:color="auto" w:fill="CF4A69"/>
          </w:tcPr>
          <w:p w14:paraId="3470E08D" w14:textId="2D848E51" w:rsidR="00B165E7" w:rsidRPr="00D646EE" w:rsidRDefault="00B165E7" w:rsidP="00B165E7">
            <w:pPr>
              <w:pStyle w:val="NoSpacing"/>
              <w:rPr>
                <w:rStyle w:val="Heading1Char"/>
                <w:rFonts w:ascii="Helvetica" w:hAnsi="Helvetica"/>
                <w:b/>
                <w:sz w:val="20"/>
                <w:szCs w:val="20"/>
              </w:rPr>
            </w:pPr>
            <w:r w:rsidRPr="00D646EE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MARKETING IMPLEMENTATIO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CF4A69"/>
            <w:vAlign w:val="center"/>
          </w:tcPr>
          <w:p w14:paraId="69634315" w14:textId="77777777" w:rsidR="00B165E7" w:rsidRPr="00D646EE" w:rsidRDefault="00B165E7" w:rsidP="008B24DE">
            <w:pPr>
              <w:jc w:val="center"/>
              <w:rPr>
                <w:rFonts w:ascii="Helvetica" w:hAnsi="Helvetica"/>
                <w:b/>
                <w:sz w:val="18"/>
                <w:szCs w:val="18"/>
                <w:lang w:val="en-A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F4A69"/>
            <w:vAlign w:val="center"/>
          </w:tcPr>
          <w:p w14:paraId="20116FDF" w14:textId="77777777" w:rsidR="00B165E7" w:rsidRPr="00D646EE" w:rsidRDefault="00B165E7" w:rsidP="008B24DE">
            <w:pPr>
              <w:jc w:val="center"/>
              <w:rPr>
                <w:rFonts w:ascii="Helvetica" w:hAnsi="Helvetica"/>
                <w:b/>
                <w:sz w:val="18"/>
                <w:szCs w:val="18"/>
                <w:lang w:val="en-AU"/>
              </w:rPr>
            </w:pPr>
          </w:p>
        </w:tc>
        <w:tc>
          <w:tcPr>
            <w:tcW w:w="1462" w:type="dxa"/>
            <w:tcBorders>
              <w:top w:val="nil"/>
              <w:bottom w:val="nil"/>
              <w:right w:val="nil"/>
            </w:tcBorders>
            <w:shd w:val="clear" w:color="auto" w:fill="CF4A69"/>
            <w:vAlign w:val="center"/>
          </w:tcPr>
          <w:p w14:paraId="57FD7F6C" w14:textId="77777777" w:rsidR="00B165E7" w:rsidRPr="00D646EE" w:rsidRDefault="00B165E7" w:rsidP="008B24DE">
            <w:pPr>
              <w:jc w:val="center"/>
              <w:rPr>
                <w:rFonts w:ascii="Helvetica" w:hAnsi="Helvetica"/>
                <w:b/>
                <w:sz w:val="18"/>
                <w:szCs w:val="18"/>
                <w:lang w:val="en-AU"/>
              </w:rPr>
            </w:pPr>
          </w:p>
        </w:tc>
      </w:tr>
      <w:tr w:rsidR="00B165E7" w:rsidRPr="00D646EE" w14:paraId="42237974" w14:textId="77777777" w:rsidTr="00B165E7">
        <w:trPr>
          <w:trHeight w:val="266"/>
        </w:trPr>
        <w:tc>
          <w:tcPr>
            <w:tcW w:w="411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AE1A034" w14:textId="77777777" w:rsidR="00B165E7" w:rsidRPr="00D646EE" w:rsidRDefault="00B165E7" w:rsidP="00B165E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D646EE">
              <w:rPr>
                <w:rFonts w:ascii="Helvetica" w:hAnsi="Helvetica"/>
                <w:b/>
                <w:sz w:val="20"/>
                <w:szCs w:val="20"/>
              </w:rPr>
              <w:t xml:space="preserve">Marketing Campaign </w:t>
            </w:r>
          </w:p>
          <w:p w14:paraId="2ECD4A2F" w14:textId="414F7FB5" w:rsidR="00B165E7" w:rsidRPr="00D646EE" w:rsidRDefault="00B165E7" w:rsidP="00B165E7">
            <w:pPr>
              <w:rPr>
                <w:rStyle w:val="Heading1Char"/>
                <w:rFonts w:ascii="Helvetica" w:hAnsi="Helvetica"/>
                <w:b/>
                <w:sz w:val="20"/>
                <w:szCs w:val="20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 xml:space="preserve">Develop campaign for local market and implement </w:t>
            </w:r>
            <w:r w:rsidRPr="00D646EE">
              <w:rPr>
                <w:rStyle w:val="Heading1Char"/>
                <w:rFonts w:ascii="Helvetica" w:hAnsi="Helvetica"/>
                <w:sz w:val="18"/>
                <w:szCs w:val="18"/>
              </w:rPr>
              <w:t>media planning</w:t>
            </w:r>
            <w:r w:rsidRPr="00D646EE">
              <w:rPr>
                <w:rFonts w:ascii="Helvetica" w:hAnsi="Helvetica"/>
                <w:sz w:val="18"/>
                <w:szCs w:val="18"/>
              </w:rPr>
              <w:t xml:space="preserve">, buying and placement (press, radio, TV, outdoor, direct mail, social, online –banner/display, event listings and </w:t>
            </w:r>
            <w:proofErr w:type="spellStart"/>
            <w:r w:rsidRPr="00D646EE">
              <w:rPr>
                <w:rFonts w:ascii="Helvetica" w:hAnsi="Helvetica"/>
                <w:sz w:val="18"/>
                <w:szCs w:val="18"/>
              </w:rPr>
              <w:t>adwords</w:t>
            </w:r>
            <w:proofErr w:type="spellEnd"/>
            <w:r w:rsidRPr="00D646EE">
              <w:rPr>
                <w:rFonts w:ascii="Helvetica" w:hAnsi="Helvetica"/>
                <w:sz w:val="18"/>
                <w:szCs w:val="18"/>
              </w:rPr>
              <w:t>,)</w:t>
            </w:r>
            <w:r>
              <w:rPr>
                <w:rFonts w:ascii="Helvetica" w:hAnsi="Helvetica"/>
                <w:sz w:val="18"/>
                <w:szCs w:val="18"/>
              </w:rPr>
              <w:br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A3B36F" w14:textId="77777777" w:rsidR="00B165E7" w:rsidRPr="00D646EE" w:rsidRDefault="00B165E7" w:rsidP="00B165E7">
            <w:pPr>
              <w:rPr>
                <w:sz w:val="18"/>
                <w:szCs w:val="18"/>
                <w:lang w:val="en-A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27724D" w14:textId="77777777" w:rsidR="00B165E7" w:rsidRPr="00D646EE" w:rsidRDefault="00B165E7" w:rsidP="00B165E7">
            <w:pPr>
              <w:rPr>
                <w:sz w:val="18"/>
                <w:szCs w:val="18"/>
                <w:lang w:val="en-AU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8F107" w14:textId="77777777" w:rsidR="00B165E7" w:rsidRPr="00D646EE" w:rsidRDefault="00B165E7" w:rsidP="00B165E7">
            <w:pPr>
              <w:rPr>
                <w:sz w:val="18"/>
                <w:szCs w:val="18"/>
                <w:lang w:val="en-AU"/>
              </w:rPr>
            </w:pPr>
          </w:p>
        </w:tc>
      </w:tr>
      <w:tr w:rsidR="001F3FCC" w:rsidRPr="00D646EE" w14:paraId="4613618D" w14:textId="77777777" w:rsidTr="00B165E7">
        <w:trPr>
          <w:trHeight w:val="266"/>
        </w:trPr>
        <w:tc>
          <w:tcPr>
            <w:tcW w:w="411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F3B1271" w14:textId="77777777" w:rsidR="001F3FCC" w:rsidRPr="00D646EE" w:rsidRDefault="001F3FCC" w:rsidP="00EA015D">
            <w:pPr>
              <w:rPr>
                <w:rStyle w:val="Heading1Char"/>
                <w:rFonts w:ascii="Helvetica" w:hAnsi="Helvetica"/>
                <w:b/>
                <w:sz w:val="20"/>
                <w:szCs w:val="20"/>
              </w:rPr>
            </w:pPr>
            <w:r w:rsidRPr="00D646EE">
              <w:rPr>
                <w:rStyle w:val="Heading1Char"/>
                <w:rFonts w:ascii="Helvetica" w:hAnsi="Helvetica"/>
                <w:b/>
                <w:sz w:val="20"/>
                <w:szCs w:val="20"/>
              </w:rPr>
              <w:t>Create collateral – print and electronic</w:t>
            </w:r>
          </w:p>
          <w:p w14:paraId="19B8E8E3" w14:textId="77777777" w:rsidR="001F3FCC" w:rsidRPr="00D646EE" w:rsidRDefault="001F3FCC" w:rsidP="001F3FCC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b/>
                <w:sz w:val="20"/>
                <w:szCs w:val="20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Edit collateral templates with local information</w:t>
            </w:r>
          </w:p>
          <w:p w14:paraId="2B5FA4DD" w14:textId="65CB107F" w:rsidR="001F3FCC" w:rsidRPr="00D646EE" w:rsidRDefault="001F3FCC" w:rsidP="001F3FCC">
            <w:pPr>
              <w:pStyle w:val="ListParagraph"/>
              <w:numPr>
                <w:ilvl w:val="0"/>
                <w:numId w:val="8"/>
              </w:numPr>
              <w:rPr>
                <w:rStyle w:val="Heading1Char"/>
                <w:rFonts w:ascii="Helvetica" w:hAnsi="Helvetica"/>
                <w:b/>
                <w:sz w:val="20"/>
                <w:szCs w:val="20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 xml:space="preserve">Seek approval, print and distribute – email, mail box drop, postal, display, publish online </w:t>
            </w:r>
            <w:r w:rsidRPr="00D646EE">
              <w:rPr>
                <w:rFonts w:ascii="Helvetica" w:hAnsi="Helvetica"/>
                <w:sz w:val="18"/>
                <w:szCs w:val="18"/>
              </w:rPr>
              <w:br/>
            </w:r>
            <w:r w:rsidRPr="00D646EE">
              <w:rPr>
                <w:rStyle w:val="Heading1Char"/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F448F93" w14:textId="77777777" w:rsidR="001F3FCC" w:rsidRPr="00D646EE" w:rsidRDefault="001F3FCC" w:rsidP="001F3FCC">
            <w:pPr>
              <w:rPr>
                <w:rFonts w:ascii="Helvetica" w:hAnsi="Helvetica"/>
                <w:b/>
                <w:sz w:val="18"/>
                <w:szCs w:val="18"/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444B359" w14:textId="77777777" w:rsidR="001F3FCC" w:rsidRPr="00D646EE" w:rsidRDefault="001F3FCC" w:rsidP="001F3FCC">
            <w:pPr>
              <w:rPr>
                <w:rFonts w:ascii="Helvetica" w:hAnsi="Helvetica"/>
                <w:b/>
                <w:sz w:val="18"/>
                <w:szCs w:val="18"/>
                <w:lang w:val="en-AU"/>
              </w:rPr>
            </w:pPr>
          </w:p>
        </w:tc>
        <w:tc>
          <w:tcPr>
            <w:tcW w:w="1462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AA138F8" w14:textId="77777777" w:rsidR="001F3FCC" w:rsidRPr="00D646EE" w:rsidRDefault="001F3FCC" w:rsidP="001F3FCC">
            <w:pPr>
              <w:rPr>
                <w:rFonts w:ascii="Helvetica" w:hAnsi="Helvetica"/>
                <w:b/>
                <w:sz w:val="18"/>
                <w:szCs w:val="18"/>
                <w:lang w:val="en-AU"/>
              </w:rPr>
            </w:pPr>
          </w:p>
        </w:tc>
      </w:tr>
      <w:tr w:rsidR="001F3FCC" w:rsidRPr="00D646EE" w14:paraId="2BD2316F" w14:textId="77777777" w:rsidTr="001F3FCC">
        <w:trPr>
          <w:trHeight w:val="266"/>
        </w:trPr>
        <w:tc>
          <w:tcPr>
            <w:tcW w:w="4112" w:type="dxa"/>
            <w:tcBorders>
              <w:top w:val="nil"/>
              <w:left w:val="nil"/>
            </w:tcBorders>
            <w:shd w:val="clear" w:color="auto" w:fill="auto"/>
          </w:tcPr>
          <w:p w14:paraId="6EC74AC4" w14:textId="77777777" w:rsidR="001F3FCC" w:rsidRPr="00D646EE" w:rsidRDefault="001F3FCC" w:rsidP="00EA015D">
            <w:pPr>
              <w:rPr>
                <w:rStyle w:val="Heading1Char"/>
                <w:rFonts w:ascii="Helvetica" w:hAnsi="Helvetica"/>
                <w:sz w:val="20"/>
                <w:szCs w:val="20"/>
              </w:rPr>
            </w:pPr>
            <w:r w:rsidRPr="00D646EE">
              <w:rPr>
                <w:rStyle w:val="Heading1Char"/>
                <w:rFonts w:ascii="Helvetica" w:hAnsi="Helvetica"/>
                <w:b/>
                <w:sz w:val="20"/>
                <w:szCs w:val="20"/>
              </w:rPr>
              <w:t>Media</w:t>
            </w:r>
          </w:p>
          <w:p w14:paraId="6E8C241B" w14:textId="77777777" w:rsidR="001F3FCC" w:rsidRPr="00D646EE" w:rsidRDefault="001F3FCC" w:rsidP="00EA015D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 w:val="18"/>
                <w:szCs w:val="18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Update release template with local info</w:t>
            </w:r>
          </w:p>
          <w:p w14:paraId="11521706" w14:textId="77777777" w:rsidR="001F3FCC" w:rsidRPr="00D646EE" w:rsidRDefault="001F3FCC" w:rsidP="00EA015D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 w:val="18"/>
                <w:szCs w:val="18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Seek approval, issue release, pitch to media</w:t>
            </w:r>
          </w:p>
          <w:p w14:paraId="1549F45C" w14:textId="77777777" w:rsidR="001F3FCC" w:rsidRPr="00D646EE" w:rsidRDefault="001F3FCC" w:rsidP="00EA015D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 w:val="18"/>
                <w:szCs w:val="18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Coordinate interviews</w:t>
            </w:r>
          </w:p>
          <w:p w14:paraId="2A2B2BD5" w14:textId="51302338" w:rsidR="001F3FCC" w:rsidRPr="00D646EE" w:rsidRDefault="001F3FCC" w:rsidP="001F3FCC">
            <w:pPr>
              <w:pStyle w:val="NoSpacing"/>
              <w:numPr>
                <w:ilvl w:val="0"/>
                <w:numId w:val="4"/>
              </w:numPr>
              <w:rPr>
                <w:rStyle w:val="Heading1Char"/>
                <w:rFonts w:ascii="Helvetica" w:hAnsi="Helvetica"/>
                <w:b/>
                <w:sz w:val="20"/>
                <w:szCs w:val="20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Manage media call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53D4CD7" w14:textId="77777777" w:rsidR="001F3FCC" w:rsidRPr="00D646EE" w:rsidRDefault="001F3FCC" w:rsidP="001F3FCC">
            <w:pPr>
              <w:rPr>
                <w:rFonts w:ascii="Helvetica" w:hAnsi="Helvetica"/>
                <w:b/>
                <w:sz w:val="18"/>
                <w:szCs w:val="18"/>
                <w:lang w:val="en-A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2BB9B25E" w14:textId="77777777" w:rsidR="001F3FCC" w:rsidRPr="00D646EE" w:rsidRDefault="001F3FCC" w:rsidP="001F3FCC">
            <w:pPr>
              <w:rPr>
                <w:rFonts w:ascii="Helvetica" w:hAnsi="Helvetica"/>
                <w:b/>
                <w:sz w:val="18"/>
                <w:szCs w:val="18"/>
                <w:lang w:val="en-AU"/>
              </w:rPr>
            </w:pPr>
          </w:p>
        </w:tc>
        <w:tc>
          <w:tcPr>
            <w:tcW w:w="1462" w:type="dxa"/>
            <w:tcBorders>
              <w:top w:val="nil"/>
              <w:right w:val="nil"/>
            </w:tcBorders>
            <w:shd w:val="clear" w:color="auto" w:fill="auto"/>
          </w:tcPr>
          <w:p w14:paraId="0DFC86F6" w14:textId="77777777" w:rsidR="001F3FCC" w:rsidRPr="00D646EE" w:rsidRDefault="001F3FCC" w:rsidP="001F3FCC">
            <w:pPr>
              <w:rPr>
                <w:rFonts w:ascii="Helvetica" w:hAnsi="Helvetica"/>
                <w:b/>
                <w:sz w:val="18"/>
                <w:szCs w:val="18"/>
                <w:lang w:val="en-AU"/>
              </w:rPr>
            </w:pPr>
          </w:p>
        </w:tc>
      </w:tr>
      <w:tr w:rsidR="001F3FCC" w:rsidRPr="00D646EE" w14:paraId="6C21F09B" w14:textId="77777777" w:rsidTr="00B86775">
        <w:trPr>
          <w:trHeight w:val="266"/>
        </w:trPr>
        <w:tc>
          <w:tcPr>
            <w:tcW w:w="4112" w:type="dxa"/>
            <w:tcBorders>
              <w:left w:val="nil"/>
              <w:bottom w:val="nil"/>
            </w:tcBorders>
          </w:tcPr>
          <w:p w14:paraId="3EC40538" w14:textId="77777777" w:rsidR="001F3FCC" w:rsidRPr="00D646EE" w:rsidRDefault="001F3FCC" w:rsidP="00EA015D">
            <w:pPr>
              <w:rPr>
                <w:rStyle w:val="Heading1Char"/>
                <w:rFonts w:ascii="Helvetica" w:hAnsi="Helvetica"/>
                <w:sz w:val="20"/>
                <w:szCs w:val="20"/>
              </w:rPr>
            </w:pPr>
            <w:r w:rsidRPr="00D646EE">
              <w:rPr>
                <w:rStyle w:val="Heading1Char"/>
                <w:rFonts w:ascii="Helvetica" w:hAnsi="Helvetica"/>
                <w:b/>
                <w:sz w:val="20"/>
                <w:szCs w:val="20"/>
              </w:rPr>
              <w:t>Promotions, groups and schools marketing</w:t>
            </w:r>
          </w:p>
          <w:p w14:paraId="01090213" w14:textId="77777777" w:rsidR="001F3FCC" w:rsidRPr="00D646EE" w:rsidRDefault="001F3FCC" w:rsidP="00EA015D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Times New Roman"/>
                <w:color w:val="231F20"/>
                <w:sz w:val="18"/>
                <w:szCs w:val="18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 xml:space="preserve">Research local groups, schools and businesses </w:t>
            </w:r>
          </w:p>
          <w:p w14:paraId="51A14661" w14:textId="77777777" w:rsidR="001F3FCC" w:rsidRPr="00D646EE" w:rsidRDefault="001F3FCC" w:rsidP="00EA015D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Times New Roman"/>
                <w:color w:val="231F20"/>
                <w:sz w:val="18"/>
                <w:szCs w:val="18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 xml:space="preserve">Research social media and online opportunities (blogs, genre specific websites, </w:t>
            </w:r>
            <w:proofErr w:type="spellStart"/>
            <w:r w:rsidRPr="00D646EE">
              <w:rPr>
                <w:rFonts w:ascii="Helvetica" w:hAnsi="Helvetica"/>
                <w:sz w:val="18"/>
                <w:szCs w:val="18"/>
              </w:rPr>
              <w:t>facebook</w:t>
            </w:r>
            <w:proofErr w:type="spellEnd"/>
            <w:r w:rsidRPr="00D646EE">
              <w:rPr>
                <w:rFonts w:ascii="Helvetica" w:hAnsi="Helvetica"/>
                <w:sz w:val="18"/>
                <w:szCs w:val="18"/>
              </w:rPr>
              <w:t>, twitter)</w:t>
            </w:r>
          </w:p>
          <w:p w14:paraId="3315C8EA" w14:textId="77777777" w:rsidR="001F3FCC" w:rsidRPr="00D646EE" w:rsidRDefault="001F3FCC" w:rsidP="00EA015D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Times New Roman"/>
                <w:color w:val="231F20"/>
                <w:sz w:val="18"/>
                <w:szCs w:val="18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Develop promotions for media, database distribution, in store display (ticket giveaway and package night out, merchandise prizes)</w:t>
            </w:r>
          </w:p>
          <w:p w14:paraId="65C9777F" w14:textId="77777777" w:rsidR="001F3FCC" w:rsidRPr="00D646EE" w:rsidRDefault="001F3FCC" w:rsidP="00EA015D">
            <w:pPr>
              <w:pStyle w:val="ListParagraph"/>
              <w:numPr>
                <w:ilvl w:val="0"/>
                <w:numId w:val="2"/>
              </w:numPr>
              <w:rPr>
                <w:rStyle w:val="Heading1Char"/>
                <w:rFonts w:ascii="Helvetica" w:hAnsi="Helvetica" w:cs="Times New Roman"/>
                <w:color w:val="231F20"/>
                <w:sz w:val="18"/>
                <w:szCs w:val="18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Negotiate and distribute promotions</w:t>
            </w:r>
          </w:p>
          <w:p w14:paraId="7CFA2FB4" w14:textId="77777777" w:rsidR="001F3FCC" w:rsidRPr="00D646EE" w:rsidRDefault="001F3FCC" w:rsidP="00EA015D">
            <w:pPr>
              <w:rPr>
                <w:rStyle w:val="Heading1Char"/>
                <w:rFonts w:ascii="Helvetica" w:hAnsi="Helvetica" w:cs="Times New Roman"/>
                <w:color w:val="231F20"/>
                <w:sz w:val="18"/>
                <w:szCs w:val="18"/>
              </w:rPr>
            </w:pPr>
            <w:r w:rsidRPr="00D646EE">
              <w:rPr>
                <w:rStyle w:val="Heading1Char"/>
                <w:rFonts w:ascii="Helvetica" w:hAnsi="Helvetica"/>
                <w:b/>
                <w:sz w:val="20"/>
                <w:szCs w:val="20"/>
              </w:rPr>
              <w:br/>
              <w:t>Other activity</w:t>
            </w:r>
          </w:p>
          <w:p w14:paraId="2505142A" w14:textId="77777777" w:rsidR="001F3FCC" w:rsidRPr="00D646EE" w:rsidRDefault="001F3FCC" w:rsidP="001F3FCC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Times New Roman"/>
                <w:color w:val="231F20"/>
                <w:sz w:val="18"/>
                <w:szCs w:val="18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Seat drops</w:t>
            </w:r>
          </w:p>
          <w:p w14:paraId="39E72362" w14:textId="77777777" w:rsidR="001F3FCC" w:rsidRPr="00D646EE" w:rsidRDefault="001F3FCC" w:rsidP="0067546C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Times New Roman"/>
                <w:color w:val="231F20"/>
                <w:sz w:val="18"/>
                <w:szCs w:val="18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Venue signage</w:t>
            </w:r>
          </w:p>
          <w:p w14:paraId="349060A4" w14:textId="73454BAD" w:rsidR="001F3FCC" w:rsidRPr="00D646EE" w:rsidRDefault="001F3FCC" w:rsidP="0067546C">
            <w:pPr>
              <w:pStyle w:val="ListParagraph"/>
              <w:numPr>
                <w:ilvl w:val="0"/>
                <w:numId w:val="7"/>
              </w:numPr>
              <w:rPr>
                <w:rStyle w:val="Heading1Char"/>
                <w:rFonts w:ascii="Helvetica" w:hAnsi="Helvetica" w:cs="Times New Roman"/>
                <w:color w:val="231F20"/>
                <w:sz w:val="18"/>
                <w:szCs w:val="18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Invitations including media and government - local, state and federal members</w:t>
            </w:r>
            <w:r w:rsidRPr="00D646EE">
              <w:rPr>
                <w:rFonts w:ascii="Helvetica" w:hAnsi="Helvetica" w:cs="Times New Roman"/>
                <w:color w:val="231F20"/>
                <w:sz w:val="18"/>
                <w:szCs w:val="18"/>
              </w:rPr>
              <w:t xml:space="preserve"> </w:t>
            </w:r>
            <w:r w:rsidRPr="00D646EE">
              <w:rPr>
                <w:rFonts w:ascii="Helvetica" w:hAnsi="Helvetica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1701" w:type="dxa"/>
            <w:tcBorders>
              <w:bottom w:val="nil"/>
            </w:tcBorders>
          </w:tcPr>
          <w:p w14:paraId="21D84B2C" w14:textId="77777777" w:rsidR="001F3FCC" w:rsidRPr="00D646EE" w:rsidRDefault="001F3FCC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1C8976D" w14:textId="77777777" w:rsidR="001F3FCC" w:rsidRPr="00D646EE" w:rsidRDefault="001F3FCC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62" w:type="dxa"/>
            <w:tcBorders>
              <w:bottom w:val="nil"/>
              <w:right w:val="nil"/>
            </w:tcBorders>
          </w:tcPr>
          <w:p w14:paraId="0765EC2B" w14:textId="77777777" w:rsidR="001F3FCC" w:rsidRPr="00D646EE" w:rsidRDefault="001F3FCC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  <w:tr w:rsidR="008B24DE" w:rsidRPr="00D646EE" w14:paraId="5266665D" w14:textId="77777777" w:rsidTr="00B86775">
        <w:trPr>
          <w:trHeight w:val="266"/>
        </w:trPr>
        <w:tc>
          <w:tcPr>
            <w:tcW w:w="4112" w:type="dxa"/>
            <w:tcBorders>
              <w:top w:val="nil"/>
              <w:left w:val="nil"/>
              <w:bottom w:val="nil"/>
            </w:tcBorders>
            <w:shd w:val="clear" w:color="auto" w:fill="CF4A69"/>
          </w:tcPr>
          <w:p w14:paraId="6D1869FA" w14:textId="6B967163" w:rsidR="008B24DE" w:rsidRPr="00D646EE" w:rsidRDefault="008B24DE" w:rsidP="003B1D36">
            <w:pPr>
              <w:rPr>
                <w:rStyle w:val="Heading1Char"/>
                <w:rFonts w:ascii="Helvetica" w:hAnsi="Helvetica"/>
                <w:b/>
                <w:color w:val="FFFFFF" w:themeColor="background1"/>
                <w:sz w:val="20"/>
                <w:szCs w:val="20"/>
              </w:rPr>
            </w:pPr>
            <w:r w:rsidRPr="00D646EE">
              <w:rPr>
                <w:rStyle w:val="Heading1Char"/>
                <w:rFonts w:ascii="Helvetica" w:hAnsi="Helvetica"/>
                <w:b/>
                <w:color w:val="FFFFFF" w:themeColor="background1"/>
                <w:sz w:val="20"/>
                <w:szCs w:val="20"/>
              </w:rPr>
              <w:t>TICKETING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CF4A69"/>
          </w:tcPr>
          <w:p w14:paraId="5CA67A4E" w14:textId="77777777" w:rsidR="008B24DE" w:rsidRPr="00D646EE" w:rsidRDefault="008B24DE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F4A69"/>
          </w:tcPr>
          <w:p w14:paraId="79AEDE1F" w14:textId="77777777" w:rsidR="008B24DE" w:rsidRPr="00D646EE" w:rsidRDefault="008B24DE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62" w:type="dxa"/>
            <w:tcBorders>
              <w:top w:val="nil"/>
              <w:bottom w:val="nil"/>
              <w:right w:val="nil"/>
            </w:tcBorders>
            <w:shd w:val="clear" w:color="auto" w:fill="CF4A69"/>
          </w:tcPr>
          <w:p w14:paraId="448C38A8" w14:textId="77777777" w:rsidR="008B24DE" w:rsidRPr="00D646EE" w:rsidRDefault="008B24DE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  <w:tr w:rsidR="008B24DE" w:rsidRPr="00D646EE" w14:paraId="3651B019" w14:textId="77777777" w:rsidTr="00B86775">
        <w:trPr>
          <w:trHeight w:val="266"/>
        </w:trPr>
        <w:tc>
          <w:tcPr>
            <w:tcW w:w="4112" w:type="dxa"/>
            <w:tcBorders>
              <w:top w:val="nil"/>
              <w:left w:val="nil"/>
            </w:tcBorders>
          </w:tcPr>
          <w:p w14:paraId="3D71D5C0" w14:textId="541CAE1F" w:rsidR="008B24DE" w:rsidRPr="00D646EE" w:rsidRDefault="008B24DE" w:rsidP="003B1D36">
            <w:pPr>
              <w:pStyle w:val="Heading1"/>
              <w:rPr>
                <w:rStyle w:val="Heading1Char"/>
                <w:rFonts w:ascii="Helvetica" w:hAnsi="Helvetica"/>
                <w:b/>
                <w:sz w:val="20"/>
                <w:szCs w:val="20"/>
              </w:rPr>
            </w:pPr>
            <w:r w:rsidRPr="00D646EE">
              <w:rPr>
                <w:rFonts w:ascii="Helvetica" w:hAnsi="Helvetica"/>
                <w:b/>
                <w:sz w:val="20"/>
                <w:szCs w:val="20"/>
              </w:rPr>
              <w:t>Set ticket price</w:t>
            </w:r>
            <w:r w:rsidR="001F3FCC" w:rsidRPr="00D646EE">
              <w:rPr>
                <w:rFonts w:ascii="Helvetica" w:hAnsi="Helvetica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nil"/>
            </w:tcBorders>
          </w:tcPr>
          <w:p w14:paraId="53220A07" w14:textId="77777777" w:rsidR="008B24DE" w:rsidRPr="00D646EE" w:rsidRDefault="008B24DE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BE7A23B" w14:textId="77777777" w:rsidR="008B24DE" w:rsidRPr="00D646EE" w:rsidRDefault="008B24DE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62" w:type="dxa"/>
            <w:tcBorders>
              <w:top w:val="nil"/>
              <w:right w:val="nil"/>
            </w:tcBorders>
          </w:tcPr>
          <w:p w14:paraId="60479CA8" w14:textId="77777777" w:rsidR="008B24DE" w:rsidRPr="00D646EE" w:rsidRDefault="008B24DE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  <w:tr w:rsidR="008B24DE" w:rsidRPr="00D646EE" w14:paraId="6224A5EA" w14:textId="77777777" w:rsidTr="00B86775">
        <w:trPr>
          <w:trHeight w:val="266"/>
        </w:trPr>
        <w:tc>
          <w:tcPr>
            <w:tcW w:w="4112" w:type="dxa"/>
            <w:tcBorders>
              <w:left w:val="nil"/>
            </w:tcBorders>
          </w:tcPr>
          <w:p w14:paraId="48A07FE9" w14:textId="5057DECB" w:rsidR="008B24DE" w:rsidRPr="00D646EE" w:rsidRDefault="008B24DE" w:rsidP="0067546C">
            <w:pPr>
              <w:pStyle w:val="Heading1"/>
              <w:rPr>
                <w:rFonts w:ascii="Helvetica" w:hAnsi="Helvetica"/>
                <w:sz w:val="20"/>
                <w:szCs w:val="20"/>
              </w:rPr>
            </w:pPr>
            <w:r w:rsidRPr="00D646EE">
              <w:rPr>
                <w:rFonts w:ascii="Helvetica" w:hAnsi="Helvetica"/>
                <w:b/>
                <w:sz w:val="20"/>
                <w:szCs w:val="20"/>
              </w:rPr>
              <w:t>Manage ticketing platform</w:t>
            </w:r>
            <w:r w:rsidRPr="00D646EE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6B50C223" w14:textId="77777777" w:rsidR="008B24DE" w:rsidRPr="00D646EE" w:rsidRDefault="0051600D" w:rsidP="008B24DE">
            <w:pPr>
              <w:pStyle w:val="Heading1"/>
              <w:rPr>
                <w:rFonts w:ascii="Helvetica" w:hAnsi="Helvetica"/>
                <w:sz w:val="18"/>
                <w:szCs w:val="18"/>
              </w:rPr>
            </w:pPr>
            <w:r w:rsidRPr="00D646EE">
              <w:rPr>
                <w:rFonts w:ascii="Helvetica" w:hAnsi="Helvetica"/>
                <w:sz w:val="18"/>
                <w:szCs w:val="18"/>
              </w:rPr>
              <w:t>O</w:t>
            </w:r>
            <w:r w:rsidR="008B24DE" w:rsidRPr="00D646EE">
              <w:rPr>
                <w:rFonts w:ascii="Helvetica" w:hAnsi="Helvetica"/>
                <w:sz w:val="18"/>
                <w:szCs w:val="18"/>
              </w:rPr>
              <w:t xml:space="preserve">nline or traditional </w:t>
            </w:r>
          </w:p>
          <w:p w14:paraId="76DD8B77" w14:textId="26A31EE1" w:rsidR="001F3FCC" w:rsidRPr="00D646EE" w:rsidRDefault="001F3FCC" w:rsidP="001F3FCC">
            <w:pPr>
              <w:rPr>
                <w:rFonts w:ascii="Helvetica" w:hAnsi="Helvetica"/>
              </w:rPr>
            </w:pPr>
          </w:p>
        </w:tc>
        <w:tc>
          <w:tcPr>
            <w:tcW w:w="1701" w:type="dxa"/>
          </w:tcPr>
          <w:p w14:paraId="2C3C5303" w14:textId="77777777" w:rsidR="008B24DE" w:rsidRPr="00D646EE" w:rsidRDefault="008B24DE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14:paraId="21495A75" w14:textId="77777777" w:rsidR="008B24DE" w:rsidRPr="00D646EE" w:rsidRDefault="008B24DE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62" w:type="dxa"/>
            <w:tcBorders>
              <w:right w:val="nil"/>
            </w:tcBorders>
          </w:tcPr>
          <w:p w14:paraId="161FEF1B" w14:textId="77777777" w:rsidR="008B24DE" w:rsidRPr="00D646EE" w:rsidRDefault="008B24DE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  <w:tr w:rsidR="008B24DE" w:rsidRPr="00D646EE" w14:paraId="23EB7814" w14:textId="77777777" w:rsidTr="00B86775">
        <w:trPr>
          <w:trHeight w:val="266"/>
        </w:trPr>
        <w:tc>
          <w:tcPr>
            <w:tcW w:w="4112" w:type="dxa"/>
            <w:tcBorders>
              <w:left w:val="nil"/>
            </w:tcBorders>
          </w:tcPr>
          <w:p w14:paraId="32FDEA4F" w14:textId="1434A19E" w:rsidR="008B24DE" w:rsidRPr="00D646EE" w:rsidRDefault="008B24DE" w:rsidP="003B1D36">
            <w:pPr>
              <w:pStyle w:val="Heading1"/>
              <w:rPr>
                <w:rFonts w:ascii="Helvetica" w:hAnsi="Helvetica"/>
                <w:b/>
                <w:sz w:val="20"/>
                <w:szCs w:val="20"/>
              </w:rPr>
            </w:pPr>
            <w:r w:rsidRPr="00D646EE">
              <w:rPr>
                <w:rFonts w:ascii="Helvetica" w:hAnsi="Helvetica"/>
                <w:b/>
                <w:sz w:val="20"/>
                <w:szCs w:val="20"/>
              </w:rPr>
              <w:t xml:space="preserve">Design, print and distribute tickets </w:t>
            </w:r>
            <w:r w:rsidR="001F3FCC" w:rsidRPr="00D646EE">
              <w:rPr>
                <w:rFonts w:ascii="Helvetica" w:hAnsi="Helvetica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5212AC8B" w14:textId="77777777" w:rsidR="008B24DE" w:rsidRPr="00D646EE" w:rsidRDefault="008B24DE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14:paraId="31723427" w14:textId="77777777" w:rsidR="008B24DE" w:rsidRPr="00D646EE" w:rsidRDefault="008B24DE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  <w:tc>
          <w:tcPr>
            <w:tcW w:w="1462" w:type="dxa"/>
            <w:tcBorders>
              <w:right w:val="nil"/>
            </w:tcBorders>
          </w:tcPr>
          <w:p w14:paraId="054785FA" w14:textId="77777777" w:rsidR="008B24DE" w:rsidRPr="00D646EE" w:rsidRDefault="008B24DE" w:rsidP="003B1D3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</w:p>
        </w:tc>
      </w:tr>
    </w:tbl>
    <w:p w14:paraId="1B6A49D8" w14:textId="77777777" w:rsidR="003B1D36" w:rsidRPr="00D646EE" w:rsidRDefault="003B1D36" w:rsidP="003B1D36">
      <w:pPr>
        <w:rPr>
          <w:rFonts w:ascii="Helvetica" w:hAnsi="Helvetica"/>
        </w:rPr>
      </w:pPr>
    </w:p>
    <w:p w14:paraId="579FAE3F" w14:textId="77777777" w:rsidR="003B1D36" w:rsidRPr="00D646EE" w:rsidRDefault="003B1D36" w:rsidP="003B1D36">
      <w:pPr>
        <w:rPr>
          <w:rFonts w:ascii="Helvetica" w:hAnsi="Helvetica"/>
        </w:rPr>
      </w:pPr>
    </w:p>
    <w:p w14:paraId="23EC8B5E" w14:textId="77777777" w:rsidR="003B1D36" w:rsidRPr="00D646EE" w:rsidRDefault="003B1D36" w:rsidP="003B1D36">
      <w:pPr>
        <w:rPr>
          <w:rFonts w:ascii="Helvetica" w:hAnsi="Helvetica"/>
        </w:rPr>
      </w:pPr>
    </w:p>
    <w:p w14:paraId="44AB5EE1" w14:textId="77777777" w:rsidR="003B1D36" w:rsidRPr="00D646EE" w:rsidRDefault="003B1D36" w:rsidP="003B1D36">
      <w:pPr>
        <w:rPr>
          <w:rFonts w:ascii="Helvetica" w:hAnsi="Helvetica"/>
        </w:rPr>
      </w:pPr>
    </w:p>
    <w:sectPr w:rsidR="003B1D36" w:rsidRPr="00D646EE" w:rsidSect="003B1D36">
      <w:headerReference w:type="default" r:id="rId9"/>
      <w:headerReference w:type="first" r:id="rId10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703FF" w14:textId="77777777" w:rsidR="007D71E1" w:rsidRDefault="007D71E1" w:rsidP="003B1D36">
      <w:r>
        <w:separator/>
      </w:r>
    </w:p>
  </w:endnote>
  <w:endnote w:type="continuationSeparator" w:id="0">
    <w:p w14:paraId="6D241FA1" w14:textId="77777777" w:rsidR="007D71E1" w:rsidRDefault="007D71E1" w:rsidP="003B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pton Extra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pton Book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pton Medium">
    <w:panose1 w:val="00000600000000000000"/>
    <w:charset w:val="00"/>
    <w:family w:val="auto"/>
    <w:pitch w:val="variable"/>
    <w:sig w:usb0="00000007" w:usb1="00000001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3AD62" w14:textId="77777777" w:rsidR="007D71E1" w:rsidRDefault="007D71E1" w:rsidP="003B1D36">
      <w:r>
        <w:separator/>
      </w:r>
    </w:p>
  </w:footnote>
  <w:footnote w:type="continuationSeparator" w:id="0">
    <w:p w14:paraId="2DABB319" w14:textId="77777777" w:rsidR="007D71E1" w:rsidRDefault="007D71E1" w:rsidP="003B1D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FC749" w14:textId="49E8930E" w:rsidR="007D71E1" w:rsidRDefault="007D71E1" w:rsidP="003B1D36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A5E49E3" wp14:editId="0E458673">
          <wp:simplePos x="0" y="0"/>
          <wp:positionH relativeFrom="page">
            <wp:posOffset>5796915</wp:posOffset>
          </wp:positionH>
          <wp:positionV relativeFrom="page">
            <wp:posOffset>9829165</wp:posOffset>
          </wp:positionV>
          <wp:extent cx="1333500" cy="2413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3AC43" w14:textId="564910F7" w:rsidR="007D71E1" w:rsidRDefault="007D71E1" w:rsidP="003B1D36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C1CBFA0" wp14:editId="05F04C8C">
          <wp:simplePos x="0" y="0"/>
          <wp:positionH relativeFrom="page">
            <wp:posOffset>720090</wp:posOffset>
          </wp:positionH>
          <wp:positionV relativeFrom="page">
            <wp:posOffset>504190</wp:posOffset>
          </wp:positionV>
          <wp:extent cx="6311900" cy="9525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0" cy="952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079"/>
    <w:multiLevelType w:val="hybridMultilevel"/>
    <w:tmpl w:val="0C20A658"/>
    <w:lvl w:ilvl="0" w:tplc="45786C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557EA"/>
    <w:multiLevelType w:val="hybridMultilevel"/>
    <w:tmpl w:val="0E926BE6"/>
    <w:lvl w:ilvl="0" w:tplc="45786C28">
      <w:start w:val="1"/>
      <w:numFmt w:val="bullet"/>
      <w:lvlText w:val="-"/>
      <w:lvlJc w:val="left"/>
      <w:pPr>
        <w:ind w:left="77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31775981"/>
    <w:multiLevelType w:val="hybridMultilevel"/>
    <w:tmpl w:val="C270C748"/>
    <w:lvl w:ilvl="0" w:tplc="45786C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67A34"/>
    <w:multiLevelType w:val="hybridMultilevel"/>
    <w:tmpl w:val="453466EC"/>
    <w:lvl w:ilvl="0" w:tplc="4F748E16">
      <w:start w:val="3"/>
      <w:numFmt w:val="bullet"/>
      <w:lvlText w:val="-"/>
      <w:lvlJc w:val="left"/>
      <w:pPr>
        <w:ind w:left="720" w:hanging="360"/>
      </w:pPr>
      <w:rPr>
        <w:rFonts w:ascii="Campton ExtraLight" w:eastAsiaTheme="minorEastAsia" w:hAnsi="Campton Extra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C04FF"/>
    <w:multiLevelType w:val="hybridMultilevel"/>
    <w:tmpl w:val="D89A0FDC"/>
    <w:lvl w:ilvl="0" w:tplc="45786C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762B7"/>
    <w:multiLevelType w:val="hybridMultilevel"/>
    <w:tmpl w:val="1A30237C"/>
    <w:lvl w:ilvl="0" w:tplc="45786C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61E40"/>
    <w:multiLevelType w:val="hybridMultilevel"/>
    <w:tmpl w:val="4FF2888C"/>
    <w:lvl w:ilvl="0" w:tplc="45786C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43BED"/>
    <w:multiLevelType w:val="hybridMultilevel"/>
    <w:tmpl w:val="8620EEF6"/>
    <w:lvl w:ilvl="0" w:tplc="45786C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4E"/>
    <w:rsid w:val="000F2B50"/>
    <w:rsid w:val="00165EB7"/>
    <w:rsid w:val="001D41E9"/>
    <w:rsid w:val="001F3FCC"/>
    <w:rsid w:val="00341264"/>
    <w:rsid w:val="003B1D36"/>
    <w:rsid w:val="00462A44"/>
    <w:rsid w:val="0051600D"/>
    <w:rsid w:val="0054434E"/>
    <w:rsid w:val="005A18F1"/>
    <w:rsid w:val="005A7B2E"/>
    <w:rsid w:val="005C62D8"/>
    <w:rsid w:val="0067546C"/>
    <w:rsid w:val="007D71E1"/>
    <w:rsid w:val="008B24DE"/>
    <w:rsid w:val="00905217"/>
    <w:rsid w:val="00A5011E"/>
    <w:rsid w:val="00A64686"/>
    <w:rsid w:val="00B165E7"/>
    <w:rsid w:val="00B5288F"/>
    <w:rsid w:val="00B86775"/>
    <w:rsid w:val="00CD7C40"/>
    <w:rsid w:val="00CF4A37"/>
    <w:rsid w:val="00D1288C"/>
    <w:rsid w:val="00D646EE"/>
    <w:rsid w:val="00EF61EB"/>
    <w:rsid w:val="00F11C3C"/>
    <w:rsid w:val="00F467EA"/>
    <w:rsid w:val="00F9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72385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36"/>
    <w:rPr>
      <w:rFonts w:ascii="Campton ExtraLight" w:hAnsi="Campton Extra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1D36"/>
    <w:pPr>
      <w:outlineLvl w:val="0"/>
    </w:pPr>
    <w:rPr>
      <w:rFonts w:ascii="Campton Book" w:hAnsi="Campton Boo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D36"/>
    <w:pPr>
      <w:outlineLvl w:val="1"/>
    </w:pPr>
    <w:rPr>
      <w:rFonts w:ascii="Campton Medium" w:eastAsia="Times New Roman" w:hAnsi="Campton Medium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3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34E"/>
  </w:style>
  <w:style w:type="paragraph" w:styleId="Footer">
    <w:name w:val="footer"/>
    <w:basedOn w:val="Normal"/>
    <w:link w:val="FooterChar"/>
    <w:uiPriority w:val="99"/>
    <w:unhideWhenUsed/>
    <w:rsid w:val="005443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34E"/>
  </w:style>
  <w:style w:type="paragraph" w:styleId="BalloonText">
    <w:name w:val="Balloon Text"/>
    <w:basedOn w:val="Normal"/>
    <w:link w:val="BalloonTextChar"/>
    <w:uiPriority w:val="99"/>
    <w:semiHidden/>
    <w:unhideWhenUsed/>
    <w:rsid w:val="005443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34E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1D36"/>
    <w:rPr>
      <w:rFonts w:eastAsia="Times New Roman" w:cs="Times New Roman"/>
      <w:color w:val="FF6169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0"/>
    <w:rsid w:val="003B1D36"/>
    <w:rPr>
      <w:rFonts w:ascii="Campton ExtraLight" w:eastAsia="Times New Roman" w:hAnsi="Campton ExtraLight" w:cs="Times New Roman"/>
      <w:color w:val="FF6169"/>
      <w:sz w:val="92"/>
      <w:szCs w:val="92"/>
    </w:rPr>
  </w:style>
  <w:style w:type="character" w:customStyle="1" w:styleId="Heading2Char">
    <w:name w:val="Heading 2 Char"/>
    <w:basedOn w:val="DefaultParagraphFont"/>
    <w:link w:val="Heading2"/>
    <w:uiPriority w:val="9"/>
    <w:rsid w:val="003B1D36"/>
    <w:rPr>
      <w:rFonts w:ascii="Campton Medium" w:eastAsia="Times New Roman" w:hAnsi="Campton Medium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B1D36"/>
    <w:rPr>
      <w:rFonts w:ascii="Campton Book" w:hAnsi="Campton Book"/>
    </w:rPr>
  </w:style>
  <w:style w:type="table" w:styleId="TableGrid">
    <w:name w:val="Table Grid"/>
    <w:basedOn w:val="TableNormal"/>
    <w:uiPriority w:val="59"/>
    <w:rsid w:val="003B1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B1D36"/>
    <w:pPr>
      <w:spacing w:beforeAutospacing="1" w:afterAutospacing="1"/>
    </w:pPr>
    <w:rPr>
      <w:rFonts w:ascii="Helvetica Neue Light" w:hAnsi="Helvetica Neue Light"/>
    </w:rPr>
  </w:style>
  <w:style w:type="paragraph" w:styleId="ListParagraph">
    <w:name w:val="List Paragraph"/>
    <w:basedOn w:val="Normal"/>
    <w:uiPriority w:val="34"/>
    <w:qFormat/>
    <w:rsid w:val="00EF61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52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21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217"/>
    <w:rPr>
      <w:rFonts w:ascii="Campton ExtraLight" w:hAnsi="Campton ExtraLigh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2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217"/>
    <w:rPr>
      <w:rFonts w:ascii="Campton ExtraLight" w:hAnsi="Campton ExtraLigh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36"/>
    <w:rPr>
      <w:rFonts w:ascii="Campton ExtraLight" w:hAnsi="Campton Extra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1D36"/>
    <w:pPr>
      <w:outlineLvl w:val="0"/>
    </w:pPr>
    <w:rPr>
      <w:rFonts w:ascii="Campton Book" w:hAnsi="Campton Boo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D36"/>
    <w:pPr>
      <w:outlineLvl w:val="1"/>
    </w:pPr>
    <w:rPr>
      <w:rFonts w:ascii="Campton Medium" w:eastAsia="Times New Roman" w:hAnsi="Campton Medium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3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34E"/>
  </w:style>
  <w:style w:type="paragraph" w:styleId="Footer">
    <w:name w:val="footer"/>
    <w:basedOn w:val="Normal"/>
    <w:link w:val="FooterChar"/>
    <w:uiPriority w:val="99"/>
    <w:unhideWhenUsed/>
    <w:rsid w:val="005443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34E"/>
  </w:style>
  <w:style w:type="paragraph" w:styleId="BalloonText">
    <w:name w:val="Balloon Text"/>
    <w:basedOn w:val="Normal"/>
    <w:link w:val="BalloonTextChar"/>
    <w:uiPriority w:val="99"/>
    <w:semiHidden/>
    <w:unhideWhenUsed/>
    <w:rsid w:val="005443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34E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1D36"/>
    <w:rPr>
      <w:rFonts w:eastAsia="Times New Roman" w:cs="Times New Roman"/>
      <w:color w:val="FF6169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0"/>
    <w:rsid w:val="003B1D36"/>
    <w:rPr>
      <w:rFonts w:ascii="Campton ExtraLight" w:eastAsia="Times New Roman" w:hAnsi="Campton ExtraLight" w:cs="Times New Roman"/>
      <w:color w:val="FF6169"/>
      <w:sz w:val="92"/>
      <w:szCs w:val="92"/>
    </w:rPr>
  </w:style>
  <w:style w:type="character" w:customStyle="1" w:styleId="Heading2Char">
    <w:name w:val="Heading 2 Char"/>
    <w:basedOn w:val="DefaultParagraphFont"/>
    <w:link w:val="Heading2"/>
    <w:uiPriority w:val="9"/>
    <w:rsid w:val="003B1D36"/>
    <w:rPr>
      <w:rFonts w:ascii="Campton Medium" w:eastAsia="Times New Roman" w:hAnsi="Campton Medium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B1D36"/>
    <w:rPr>
      <w:rFonts w:ascii="Campton Book" w:hAnsi="Campton Book"/>
    </w:rPr>
  </w:style>
  <w:style w:type="table" w:styleId="TableGrid">
    <w:name w:val="Table Grid"/>
    <w:basedOn w:val="TableNormal"/>
    <w:uiPriority w:val="59"/>
    <w:rsid w:val="003B1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B1D36"/>
    <w:pPr>
      <w:spacing w:beforeAutospacing="1" w:afterAutospacing="1"/>
    </w:pPr>
    <w:rPr>
      <w:rFonts w:ascii="Helvetica Neue Light" w:hAnsi="Helvetica Neue Light"/>
    </w:rPr>
  </w:style>
  <w:style w:type="paragraph" w:styleId="ListParagraph">
    <w:name w:val="List Paragraph"/>
    <w:basedOn w:val="Normal"/>
    <w:uiPriority w:val="34"/>
    <w:qFormat/>
    <w:rsid w:val="00EF61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52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21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217"/>
    <w:rPr>
      <w:rFonts w:ascii="Campton ExtraLight" w:hAnsi="Campton ExtraLigh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2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217"/>
    <w:rPr>
      <w:rFonts w:ascii="Campton ExtraLight" w:hAnsi="Campton Extra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6B1BFD-B3AD-A743-8427-8E3443BF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64</Words>
  <Characters>3791</Characters>
  <Application>Microsoft Macintosh Word</Application>
  <DocSecurity>0</DocSecurity>
  <Lines>31</Lines>
  <Paragraphs>8</Paragraphs>
  <ScaleCrop>false</ScaleCrop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 Grace</dc:creator>
  <cp:keywords/>
  <dc:description/>
  <cp:lastModifiedBy>Beck Grace</cp:lastModifiedBy>
  <cp:revision>5</cp:revision>
  <cp:lastPrinted>2015-06-25T23:29:00Z</cp:lastPrinted>
  <dcterms:created xsi:type="dcterms:W3CDTF">2016-03-29T23:32:00Z</dcterms:created>
  <dcterms:modified xsi:type="dcterms:W3CDTF">2016-03-30T04:21:00Z</dcterms:modified>
</cp:coreProperties>
</file>